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344FC1AB" w:rsidR="00B532A6" w:rsidRDefault="0002149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33D">
            <w:t xml:space="preserve">Inheritance, Enumerations </w:t>
          </w:r>
        </w:sdtContent>
      </w:sdt>
    </w:p>
    <w:p w14:paraId="31B7A88B" w14:textId="6EE389F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2633D">
        <w:rPr>
          <w:rStyle w:val="SubtleEmphasis"/>
          <w:noProof/>
        </w:rPr>
        <w:t>3/9/2024 5:3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72C58340" w:rsidR="00B34AD3" w:rsidRPr="00B34AD3" w:rsidRDefault="00250AFB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12633D">
        <w:t xml:space="preserve">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D3E525C" w14:textId="2FA6098C" w:rsidR="00570B25" w:rsidRPr="00EC2740" w:rsidRDefault="00F37909" w:rsidP="00570B25">
      <w:r>
        <w:t>Now let’s</w:t>
      </w:r>
      <w:r w:rsidR="00FF423B">
        <w:t xml:space="preserve"> </w:t>
      </w:r>
      <w:r w:rsidR="00801D41">
        <w:t xml:space="preserve">extend </w:t>
      </w:r>
      <w:r w:rsidR="00646941">
        <w:t>the</w:t>
      </w:r>
      <w:r w:rsidR="00801D41">
        <w:t xml:space="preserve"> class</w:t>
      </w:r>
      <w:r w:rsidR="00646941">
        <w:t xml:space="preserve"> we already coded in the previous exercise</w:t>
      </w:r>
      <w:r w:rsidR="004C6D46">
        <w:t>. We’ll make a</w:t>
      </w:r>
      <w:r w:rsidR="00C54B2E">
        <w:t xml:space="preserve"> new class for</w:t>
      </w:r>
      <w:r w:rsidR="004C6D46">
        <w:t xml:space="preserve"> three-dimensional</w:t>
      </w:r>
      <w:r w:rsidR="00C54B2E">
        <w:t xml:space="preserve"> cylindrical columns,</w:t>
      </w:r>
      <w:r w:rsidR="00646941">
        <w:t xml:space="preserve"> based on the Circle class</w:t>
      </w:r>
      <w:r w:rsidR="003654C9">
        <w:t>, with a new property and new methods.</w:t>
      </w:r>
      <w:r w:rsidR="00646941">
        <w:t xml:space="preserve"> </w:t>
      </w:r>
      <w:r w:rsidR="00C62AC0">
        <w:t xml:space="preserve">We will </w:t>
      </w:r>
      <w:r w:rsidR="00252376">
        <w:t xml:space="preserve">also create an </w:t>
      </w:r>
      <w:r w:rsidR="00252376" w:rsidRPr="00252376">
        <w:rPr>
          <w:i/>
          <w:iCs/>
        </w:rPr>
        <w:t>enumerated</w:t>
      </w:r>
      <w:r w:rsidR="00252376">
        <w:t xml:space="preserve"> data type to specify the </w:t>
      </w:r>
      <w:r w:rsidR="0020675C">
        <w:t xml:space="preserve">Color property in both classes. </w:t>
      </w:r>
    </w:p>
    <w:p w14:paraId="7AEA5EDF" w14:textId="77777777" w:rsidR="00570B25" w:rsidRDefault="00570B25" w:rsidP="00570B25">
      <w:pPr>
        <w:pStyle w:val="Heading1"/>
      </w:pPr>
      <w:r>
        <w:t>Requirements</w:t>
      </w:r>
    </w:p>
    <w:p w14:paraId="0C468DD9" w14:textId="076890D5" w:rsidR="00570B25" w:rsidRDefault="00570B25" w:rsidP="00F37909">
      <w:pPr>
        <w:pStyle w:val="ListParagraph"/>
        <w:numPr>
          <w:ilvl w:val="0"/>
          <w:numId w:val="37"/>
        </w:numPr>
      </w:pPr>
      <w:r>
        <w:t>PowerShell</w:t>
      </w:r>
      <w:r w:rsidR="00F37909">
        <w:t xml:space="preserve"> </w:t>
      </w:r>
    </w:p>
    <w:p w14:paraId="114536A1" w14:textId="701597AC" w:rsidR="00F37909" w:rsidRDefault="00F37909" w:rsidP="00F37909">
      <w:pPr>
        <w:pStyle w:val="ListParagraph"/>
        <w:numPr>
          <w:ilvl w:val="0"/>
          <w:numId w:val="37"/>
        </w:numPr>
      </w:pPr>
      <w:r>
        <w:t xml:space="preserve">VS Code </w:t>
      </w:r>
    </w:p>
    <w:p w14:paraId="7E44209A" w14:textId="60197323" w:rsidR="0083767C" w:rsidRPr="00BF4DEE" w:rsidRDefault="0083767C" w:rsidP="00F37909">
      <w:pPr>
        <w:pStyle w:val="ListParagraph"/>
        <w:numPr>
          <w:ilvl w:val="0"/>
          <w:numId w:val="37"/>
        </w:numPr>
      </w:pPr>
      <w:r>
        <w:t xml:space="preserve">Your </w:t>
      </w:r>
      <w:r w:rsidRPr="0083767C">
        <w:rPr>
          <w:b/>
          <w:bCs/>
        </w:rPr>
        <w:t>Methods.ps1</w:t>
      </w:r>
      <w:r>
        <w:t xml:space="preserve"> script file from the previous exercise. </w:t>
      </w:r>
    </w:p>
    <w:p w14:paraId="09BC62A0" w14:textId="77777777" w:rsidR="00570B25" w:rsidRDefault="00570B25" w:rsidP="00570B25">
      <w:pPr>
        <w:pStyle w:val="Heading1"/>
      </w:pPr>
      <w:r>
        <w:t>Setup</w:t>
      </w:r>
    </w:p>
    <w:p w14:paraId="316545C6" w14:textId="77777777" w:rsidR="00422BFA" w:rsidRDefault="000425F6" w:rsidP="00C60117">
      <w:pPr>
        <w:autoSpaceDE w:val="0"/>
        <w:autoSpaceDN w:val="0"/>
        <w:adjustRightInd w:val="0"/>
        <w:spacing w:after="0" w:line="240" w:lineRule="auto"/>
      </w:pPr>
      <w:r>
        <w:t xml:space="preserve">Create a new </w:t>
      </w:r>
      <w:r w:rsidR="00F52022">
        <w:t xml:space="preserve">script file named </w:t>
      </w:r>
      <w:r w:rsidR="00F52022" w:rsidRPr="008C2882">
        <w:rPr>
          <w:b/>
          <w:bCs/>
        </w:rPr>
        <w:t>Oo.ps1</w:t>
      </w:r>
      <w:r w:rsidR="00F52022">
        <w:t xml:space="preserve">. Copy </w:t>
      </w:r>
      <w:proofErr w:type="gramStart"/>
      <w:r w:rsidR="00434BB8">
        <w:t>all of</w:t>
      </w:r>
      <w:proofErr w:type="gramEnd"/>
      <w:r w:rsidR="00434BB8">
        <w:t xml:space="preserve"> the contents from </w:t>
      </w:r>
      <w:r w:rsidR="00434BB8" w:rsidRPr="008C2882">
        <w:rPr>
          <w:b/>
          <w:bCs/>
        </w:rPr>
        <w:t>Methods.ps1</w:t>
      </w:r>
      <w:r w:rsidR="00434BB8">
        <w:t xml:space="preserve"> into this new script.</w:t>
      </w:r>
    </w:p>
    <w:p w14:paraId="4CF201BA" w14:textId="77777777" w:rsidR="00422BFA" w:rsidRDefault="00422BFA" w:rsidP="00C60117">
      <w:pPr>
        <w:autoSpaceDE w:val="0"/>
        <w:autoSpaceDN w:val="0"/>
        <w:adjustRightInd w:val="0"/>
        <w:spacing w:after="0" w:line="240" w:lineRule="auto"/>
      </w:pPr>
    </w:p>
    <w:p w14:paraId="1568FEA0" w14:textId="50C3AA92" w:rsidR="000425F6" w:rsidRPr="00422BFA" w:rsidRDefault="008C2882" w:rsidP="00C60117">
      <w:pPr>
        <w:autoSpaceDE w:val="0"/>
        <w:autoSpaceDN w:val="0"/>
        <w:adjustRightInd w:val="0"/>
        <w:spacing w:after="0" w:line="240" w:lineRule="auto"/>
      </w:pPr>
      <w:r>
        <w:t xml:space="preserve">In your </w:t>
      </w:r>
      <w:r w:rsidRPr="008C2882">
        <w:rPr>
          <w:b/>
          <w:bCs/>
        </w:rPr>
        <w:t>Oo.ps1</w:t>
      </w:r>
      <w:r>
        <w:t xml:space="preserve"> editor pane, h</w:t>
      </w:r>
      <w:r w:rsidR="00B764E3">
        <w:t>over your mouse pointer</w:t>
      </w:r>
      <w:r w:rsidR="001C1078">
        <w:t xml:space="preserve"> to the left of the first </w:t>
      </w:r>
      <w:proofErr w:type="gramStart"/>
      <w:r w:rsidR="001C1078">
        <w:t>line</w:t>
      </w:r>
      <w:r w:rsidR="00F170E9">
        <w:t>,</w:t>
      </w:r>
      <w:r w:rsidR="001C1078">
        <w:t xml:space="preserve">  </w:t>
      </w:r>
      <w:r w:rsidR="002B383E" w:rsidRPr="002B383E">
        <w:rPr>
          <w:rFonts w:ascii="Consolas" w:hAnsi="Consolas"/>
          <w:b/>
          <w:bCs/>
        </w:rPr>
        <w:t>Class</w:t>
      </w:r>
      <w:proofErr w:type="gramEnd"/>
      <w:r w:rsidR="002B383E" w:rsidRPr="002B383E">
        <w:rPr>
          <w:rFonts w:ascii="Consolas" w:hAnsi="Consolas"/>
          <w:b/>
          <w:bCs/>
        </w:rPr>
        <w:t xml:space="preserve"> </w:t>
      </w:r>
      <w:r w:rsidR="001C1078" w:rsidRPr="002B383E">
        <w:rPr>
          <w:rFonts w:ascii="Consolas" w:hAnsi="Consolas"/>
          <w:b/>
          <w:bCs/>
        </w:rPr>
        <w:t>Circle {</w:t>
      </w:r>
      <w:r w:rsidR="001C1078">
        <w:t xml:space="preserve">  , and </w:t>
      </w:r>
      <w:r w:rsidR="00527307">
        <w:t>tap the</w:t>
      </w:r>
      <w:r w:rsidR="000C4EB8">
        <w:t xml:space="preserve"> downward pointing</w:t>
      </w:r>
      <w:r w:rsidR="00F170E9">
        <w:t xml:space="preserve"> </w:t>
      </w:r>
      <w:r w:rsidR="00527307">
        <w:t xml:space="preserve"> </w:t>
      </w:r>
      <w:r w:rsidR="00271AC2">
        <w:rPr>
          <w:rFonts w:ascii="Consolas" w:hAnsi="Consolas" w:cs="Consolas"/>
          <w:sz w:val="25"/>
          <w:szCs w:val="25"/>
        </w:rPr>
        <w:t>▼</w:t>
      </w:r>
      <w:r w:rsidR="00527307">
        <w:t xml:space="preserve"> </w:t>
      </w:r>
      <w:r w:rsidR="00F170E9">
        <w:t xml:space="preserve"> </w:t>
      </w:r>
      <w:r w:rsidR="000C4EB8">
        <w:t xml:space="preserve">mark that appears </w:t>
      </w:r>
      <w:r w:rsidR="00527307">
        <w:t>there</w:t>
      </w:r>
      <w:r w:rsidR="007C4985">
        <w:t xml:space="preserve">. This will </w:t>
      </w:r>
      <w:r w:rsidR="00FD47DB">
        <w:t xml:space="preserve">collapse </w:t>
      </w:r>
      <w:r w:rsidR="002B383E">
        <w:t xml:space="preserve">(hide) </w:t>
      </w:r>
      <w:proofErr w:type="gramStart"/>
      <w:r w:rsidR="00FD47DB">
        <w:t>all of</w:t>
      </w:r>
      <w:proofErr w:type="gramEnd"/>
      <w:r w:rsidR="00FD47DB">
        <w:t xml:space="preserve"> the rest of the Circle class code</w:t>
      </w:r>
      <w:r w:rsidR="002B383E">
        <w:t>.</w:t>
      </w:r>
      <w:r w:rsidR="00FD47DB">
        <w:t xml:space="preserve"> </w:t>
      </w:r>
      <w:proofErr w:type="gramStart"/>
      <w:r w:rsidR="002B383E">
        <w:t>T</w:t>
      </w:r>
      <w:r w:rsidR="00FD47DB">
        <w:t>he</w:t>
      </w:r>
      <w:r w:rsidR="00F170E9">
        <w:t xml:space="preserve"> </w:t>
      </w:r>
      <w:r w:rsidR="00FD47DB">
        <w:t xml:space="preserve"> </w:t>
      </w:r>
      <w:r w:rsidR="000C4EB8">
        <w:rPr>
          <w:rFonts w:ascii="Consolas" w:hAnsi="Consolas" w:cs="Consolas"/>
          <w:sz w:val="25"/>
          <w:szCs w:val="25"/>
        </w:rPr>
        <w:t>▼</w:t>
      </w:r>
      <w:proofErr w:type="gramEnd"/>
      <w:r w:rsidR="00FD47DB">
        <w:t xml:space="preserve"> </w:t>
      </w:r>
      <w:r w:rsidR="00F170E9">
        <w:t xml:space="preserve"> </w:t>
      </w:r>
      <w:r w:rsidR="000842F3">
        <w:t xml:space="preserve">mark </w:t>
      </w:r>
      <w:r w:rsidR="00FD47DB">
        <w:t>changes to</w:t>
      </w:r>
      <w:r w:rsidR="000842F3">
        <w:t xml:space="preserve"> rightward</w:t>
      </w:r>
      <w:r w:rsidR="00F170E9">
        <w:t xml:space="preserve"> </w:t>
      </w:r>
      <w:r w:rsidR="000842F3">
        <w:t>pointing</w:t>
      </w:r>
      <w:r w:rsidR="00C60117">
        <w:t xml:space="preserve"> </w:t>
      </w:r>
      <w:r w:rsidR="00FD47DB">
        <w:t xml:space="preserve"> </w:t>
      </w:r>
      <w:r w:rsidR="00C60117">
        <w:rPr>
          <w:rFonts w:ascii="Consolas" w:hAnsi="Consolas" w:cs="Consolas"/>
          <w:sz w:val="25"/>
          <w:szCs w:val="25"/>
        </w:rPr>
        <w:t>►</w:t>
      </w:r>
      <w:r w:rsidR="00FD47DB">
        <w:t xml:space="preserve"> </w:t>
      </w:r>
      <w:r w:rsidR="00C60117">
        <w:t xml:space="preserve"> </w:t>
      </w:r>
      <w:r w:rsidR="00FD47DB">
        <w:t>when  the code is collapsed</w:t>
      </w:r>
      <w:r w:rsidR="00D62A67">
        <w:t>.</w:t>
      </w:r>
      <w:r w:rsidR="000842F3">
        <w:t xml:space="preserve"> </w:t>
      </w:r>
      <w:r w:rsidR="00D62A67">
        <w:t>Y</w:t>
      </w:r>
      <w:r w:rsidR="000842F3">
        <w:t xml:space="preserve">ou should also </w:t>
      </w:r>
      <w:r w:rsidR="00D62A67">
        <w:t>notice the line numbers of the collapsed code are also hidden</w:t>
      </w:r>
      <w:r w:rsidR="00FD47DB">
        <w:t xml:space="preserve">. </w:t>
      </w:r>
    </w:p>
    <w:p w14:paraId="1B204EB9" w14:textId="508B05DB" w:rsidR="00570B25" w:rsidRDefault="00570B25" w:rsidP="00570B25">
      <w:pPr>
        <w:pStyle w:val="Heading1"/>
      </w:pPr>
      <w:r>
        <w:t>Task 1—Creat</w:t>
      </w:r>
      <w:r w:rsidR="005113E9">
        <w:t>e</w:t>
      </w:r>
      <w:r>
        <w:t xml:space="preserve"> a </w:t>
      </w:r>
      <w:r w:rsidR="00F170E9">
        <w:t xml:space="preserve">new class to extend the capabilities of </w:t>
      </w:r>
      <w:r>
        <w:t>Circle class</w:t>
      </w:r>
      <w:r w:rsidR="005113E9">
        <w:t xml:space="preserve"> </w:t>
      </w:r>
    </w:p>
    <w:p w14:paraId="628811A5" w14:textId="77777777" w:rsidR="00E16B96" w:rsidRDefault="00E16B96" w:rsidP="00570B25"/>
    <w:p w14:paraId="4178C455" w14:textId="331FB5A4" w:rsidR="00570B25" w:rsidRDefault="00C90C3F" w:rsidP="00570B25">
      <w:proofErr w:type="spellStart"/>
      <w:r>
        <w:t>Powershell</w:t>
      </w:r>
      <w:proofErr w:type="spellEnd"/>
      <w:r>
        <w:t xml:space="preserve"> uses the colon </w:t>
      </w:r>
      <w:proofErr w:type="gramStart"/>
      <w:r w:rsidR="00C21B81">
        <w:t xml:space="preserve">character  </w:t>
      </w:r>
      <w:r w:rsidR="00C21B81" w:rsidRPr="00E16B96">
        <w:rPr>
          <w:rFonts w:ascii="Consolas" w:hAnsi="Consolas"/>
          <w:b/>
          <w:bCs/>
        </w:rPr>
        <w:t>:</w:t>
      </w:r>
      <w:proofErr w:type="gramEnd"/>
      <w:r w:rsidR="00C21B81">
        <w:t xml:space="preserve">  to denote </w:t>
      </w:r>
      <w:r w:rsidR="00C21B81" w:rsidRPr="00C21B81">
        <w:rPr>
          <w:i/>
          <w:iCs/>
        </w:rPr>
        <w:t>inheritance</w:t>
      </w:r>
      <w:r w:rsidR="00C21B81">
        <w:t xml:space="preserve"> from another class</w:t>
      </w:r>
      <w:r w:rsidR="00B42A82">
        <w:t xml:space="preserve">. </w:t>
      </w:r>
    </w:p>
    <w:p w14:paraId="5110C266" w14:textId="77777777" w:rsidR="00570B25" w:rsidRDefault="00570B25" w:rsidP="00570B25">
      <w:pPr>
        <w:pStyle w:val="Heading2"/>
      </w:pPr>
      <w:r>
        <w:lastRenderedPageBreak/>
        <w:t>Steps</w:t>
      </w:r>
    </w:p>
    <w:p w14:paraId="4FB47D7B" w14:textId="48BEF5C0" w:rsidR="00B6489D" w:rsidRDefault="00F562DA" w:rsidP="00B6489D">
      <w:pPr>
        <w:pStyle w:val="ListParagraph"/>
        <w:numPr>
          <w:ilvl w:val="0"/>
          <w:numId w:val="38"/>
        </w:numPr>
      </w:pPr>
      <w:r>
        <w:t xml:space="preserve">Add the following code to your </w:t>
      </w:r>
      <w:r w:rsidR="00E841A8">
        <w:t xml:space="preserve">new script </w:t>
      </w:r>
      <w:r>
        <w:t>file</w:t>
      </w:r>
      <w:r w:rsidR="00E841A8">
        <w:t xml:space="preserve">: </w:t>
      </w:r>
      <w:r>
        <w:br/>
      </w:r>
      <w:r>
        <w:rPr>
          <w:noProof/>
        </w:rPr>
        <w:drawing>
          <wp:inline distT="0" distB="0" distL="0" distR="0" wp14:anchorId="69509409" wp14:editId="534C1F6B">
            <wp:extent cx="2509114" cy="1176147"/>
            <wp:effectExtent l="0" t="0" r="5715" b="508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013" cy="11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1A8">
        <w:t xml:space="preserve"> </w:t>
      </w:r>
      <w:r w:rsidR="00B6489D">
        <w:br/>
        <w:t xml:space="preserve">The </w:t>
      </w:r>
      <w:proofErr w:type="gramStart"/>
      <w:r w:rsidR="00B6489D">
        <w:t xml:space="preserve">colon  </w:t>
      </w:r>
      <w:r w:rsidR="00B6489D" w:rsidRPr="004C4B2B">
        <w:rPr>
          <w:rFonts w:ascii="Consolas" w:hAnsi="Consolas"/>
          <w:b/>
          <w:bCs/>
        </w:rPr>
        <w:t>:</w:t>
      </w:r>
      <w:proofErr w:type="gramEnd"/>
      <w:r w:rsidR="00B6489D">
        <w:t xml:space="preserve">  tells </w:t>
      </w:r>
      <w:r w:rsidR="004C4B2B">
        <w:t>P</w:t>
      </w:r>
      <w:r w:rsidR="00B6489D">
        <w:t>ower</w:t>
      </w:r>
      <w:r w:rsidR="004C4B2B">
        <w:t>S</w:t>
      </w:r>
      <w:r w:rsidR="00B6489D">
        <w:t xml:space="preserve">hell to </w:t>
      </w:r>
      <w:r w:rsidR="006956ED">
        <w:t>let a</w:t>
      </w:r>
      <w:r w:rsidR="00B6489D">
        <w:t xml:space="preserve"> Column</w:t>
      </w:r>
      <w:r w:rsidR="00A7053F">
        <w:t xml:space="preserve"> </w:t>
      </w:r>
      <w:r w:rsidR="00A7053F" w:rsidRPr="006956ED">
        <w:rPr>
          <w:i/>
          <w:iCs/>
        </w:rPr>
        <w:t>inherit</w:t>
      </w:r>
      <w:r w:rsidR="00A7053F">
        <w:t xml:space="preserve"> all the members of</w:t>
      </w:r>
      <w:r w:rsidR="004C4B2B">
        <w:t xml:space="preserve"> a</w:t>
      </w:r>
      <w:r w:rsidR="00A7053F">
        <w:t xml:space="preserve"> Circle. </w:t>
      </w:r>
    </w:p>
    <w:p w14:paraId="43BE6CB3" w14:textId="2AB988AE" w:rsidR="00F562DA" w:rsidRDefault="00F562DA" w:rsidP="00F562DA">
      <w:pPr>
        <w:pStyle w:val="ListParagraph"/>
        <w:numPr>
          <w:ilvl w:val="0"/>
          <w:numId w:val="38"/>
        </w:numPr>
      </w:pPr>
      <w:r>
        <w:t xml:space="preserve">Run your </w:t>
      </w:r>
      <w:r w:rsidR="00E841A8">
        <w:t>script</w:t>
      </w:r>
      <w:r>
        <w:t>.</w:t>
      </w:r>
      <w:r w:rsidR="00E841A8">
        <w:t xml:space="preserve"> </w:t>
      </w:r>
    </w:p>
    <w:p w14:paraId="7B5CE0FF" w14:textId="5C972B30" w:rsidR="00F562DA" w:rsidRDefault="00F562DA" w:rsidP="00F562DA">
      <w:pPr>
        <w:pStyle w:val="ListParagraph"/>
        <w:numPr>
          <w:ilvl w:val="0"/>
          <w:numId w:val="38"/>
        </w:numPr>
      </w:pPr>
      <w:r>
        <w:t xml:space="preserve">Create a new instance of </w:t>
      </w:r>
      <w:proofErr w:type="gramStart"/>
      <w:r>
        <w:t>Column, and</w:t>
      </w:r>
      <w:proofErr w:type="gramEnd"/>
      <w:r>
        <w:t xml:space="preserve"> look at the results</w:t>
      </w:r>
      <w:r w:rsidR="007517E3">
        <w:t>.</w:t>
      </w:r>
      <w:r w:rsidR="001B03A0">
        <w:t xml:space="preserve"> </w:t>
      </w:r>
      <w:r>
        <w:br/>
      </w:r>
      <w:r w:rsidRPr="001E234C">
        <w:rPr>
          <w:rStyle w:val="CommandChar"/>
        </w:rPr>
        <w:t>$c=[Column</w:t>
      </w:r>
      <w:proofErr w:type="gramStart"/>
      <w:r w:rsidRPr="001E234C">
        <w:rPr>
          <w:rStyle w:val="CommandChar"/>
        </w:rPr>
        <w:t>]::</w:t>
      </w:r>
      <w:proofErr w:type="gramEnd"/>
      <w:r w:rsidRPr="001E234C">
        <w:rPr>
          <w:rStyle w:val="CommandChar"/>
        </w:rPr>
        <w:t>new()</w:t>
      </w:r>
      <w:r w:rsidRPr="001E234C">
        <w:rPr>
          <w:rStyle w:val="CommandChar"/>
        </w:rPr>
        <w:br/>
        <w:t>$c</w:t>
      </w:r>
    </w:p>
    <w:p w14:paraId="35308BE7" w14:textId="77CDF7AE" w:rsidR="00F562DA" w:rsidRDefault="00F562DA" w:rsidP="00F562DA">
      <w:pPr>
        <w:pStyle w:val="ListParagraph"/>
        <w:numPr>
          <w:ilvl w:val="0"/>
          <w:numId w:val="38"/>
        </w:numPr>
      </w:pPr>
      <w:r>
        <w:t xml:space="preserve">It should look </w:t>
      </w:r>
      <w:r w:rsidR="001B03A0">
        <w:t>exactly</w:t>
      </w:r>
      <w:r>
        <w:t xml:space="preserve"> like your circle </w:t>
      </w:r>
      <w:r w:rsidR="007517E3">
        <w:t>objects</w:t>
      </w:r>
      <w:r w:rsidR="00AF563A">
        <w:t xml:space="preserve"> from the previous lab</w:t>
      </w:r>
      <w:r>
        <w:t xml:space="preserve">. Look at the </w:t>
      </w:r>
      <w:r w:rsidR="001B03A0">
        <w:t xml:space="preserve">instance </w:t>
      </w:r>
      <w:r>
        <w:t>members</w:t>
      </w:r>
      <w:r w:rsidR="001B03A0">
        <w:t xml:space="preserve">: </w:t>
      </w:r>
      <w:r>
        <w:br/>
      </w:r>
      <w:r w:rsidRPr="00C71C7B">
        <w:rPr>
          <w:rStyle w:val="CommandChar"/>
        </w:rPr>
        <w:t>$</w:t>
      </w:r>
      <w:proofErr w:type="spellStart"/>
      <w:r w:rsidRPr="00C71C7B">
        <w:rPr>
          <w:rStyle w:val="CommandChar"/>
        </w:rPr>
        <w:t>c|get-</w:t>
      </w:r>
      <w:proofErr w:type="gramStart"/>
      <w:r w:rsidR="00AF563A">
        <w:rPr>
          <w:rStyle w:val="CommandChar"/>
        </w:rPr>
        <w:t>m</w:t>
      </w:r>
      <w:r w:rsidRPr="00C71C7B">
        <w:rPr>
          <w:rStyle w:val="CommandChar"/>
        </w:rPr>
        <w:t>ember</w:t>
      </w:r>
      <w:proofErr w:type="spellEnd"/>
      <w:proofErr w:type="gramEnd"/>
      <w:r w:rsidR="003A74B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19B3284" w14:textId="31B3BB21" w:rsidR="00F562DA" w:rsidRPr="00533FE3" w:rsidRDefault="00F562DA" w:rsidP="00F562DA">
      <w:pPr>
        <w:pStyle w:val="ListParagraph"/>
        <w:numPr>
          <w:ilvl w:val="0"/>
          <w:numId w:val="38"/>
        </w:numPr>
      </w:pPr>
      <w:r>
        <w:t>Look at the static members</w:t>
      </w:r>
      <w:r w:rsidR="003A74B2">
        <w:t xml:space="preserve">: </w:t>
      </w:r>
      <w:r>
        <w:br/>
      </w:r>
      <w:r w:rsidRPr="001E234C">
        <w:rPr>
          <w:rStyle w:val="CommandChar"/>
        </w:rPr>
        <w:t>$</w:t>
      </w:r>
      <w:proofErr w:type="spellStart"/>
      <w:r w:rsidRPr="001E234C">
        <w:rPr>
          <w:rStyle w:val="CommandChar"/>
        </w:rPr>
        <w:t>c|get-</w:t>
      </w:r>
      <w:r w:rsidR="00AF563A">
        <w:rPr>
          <w:rStyle w:val="CommandChar"/>
        </w:rPr>
        <w:t>m</w:t>
      </w:r>
      <w:r w:rsidRPr="001E234C">
        <w:rPr>
          <w:rStyle w:val="CommandChar"/>
        </w:rPr>
        <w:t>ember</w:t>
      </w:r>
      <w:proofErr w:type="spellEnd"/>
      <w:r w:rsidRPr="001E234C">
        <w:rPr>
          <w:rStyle w:val="CommandChar"/>
        </w:rPr>
        <w:t xml:space="preserve"> -</w:t>
      </w:r>
      <w:proofErr w:type="gramStart"/>
      <w:r w:rsidR="00AF563A">
        <w:rPr>
          <w:rStyle w:val="CommandChar"/>
        </w:rPr>
        <w:t>s</w:t>
      </w:r>
      <w:r w:rsidRPr="001E234C">
        <w:rPr>
          <w:rStyle w:val="CommandChar"/>
        </w:rPr>
        <w:t>tatic</w:t>
      </w:r>
      <w:proofErr w:type="gramEnd"/>
      <w:r w:rsidR="003A74B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9EDD216" w14:textId="77777777" w:rsidR="00F562DA" w:rsidRDefault="00F562DA" w:rsidP="00F562DA">
      <w:pPr>
        <w:pStyle w:val="Heading1"/>
      </w:pPr>
      <w:r>
        <w:t>Task 2—Add a property</w:t>
      </w:r>
    </w:p>
    <w:p w14:paraId="43A1718E" w14:textId="77777777" w:rsidR="00F562DA" w:rsidRDefault="00F562DA" w:rsidP="00F562DA">
      <w:pPr>
        <w:pStyle w:val="Heading2"/>
      </w:pPr>
      <w:r>
        <w:t>Steps</w:t>
      </w:r>
    </w:p>
    <w:p w14:paraId="238E2D14" w14:textId="08934F2A" w:rsidR="00F562DA" w:rsidRDefault="00F562DA" w:rsidP="00F562DA">
      <w:pPr>
        <w:pStyle w:val="ListParagraph"/>
        <w:numPr>
          <w:ilvl w:val="0"/>
          <w:numId w:val="39"/>
        </w:numPr>
      </w:pPr>
      <w:r>
        <w:t>Add a new height property to your column class</w:t>
      </w:r>
      <w:r w:rsidR="0052522E">
        <w:t xml:space="preserve">: </w:t>
      </w:r>
      <w:r>
        <w:br/>
      </w:r>
      <w:r>
        <w:rPr>
          <w:noProof/>
        </w:rPr>
        <w:drawing>
          <wp:inline distT="0" distB="0" distL="0" distR="0" wp14:anchorId="2A5E3945" wp14:editId="7BC7C708">
            <wp:extent cx="2062887" cy="941192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026" cy="9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F9A" w14:textId="658360EC" w:rsidR="00F562DA" w:rsidRPr="00533FE3" w:rsidRDefault="00F562DA" w:rsidP="00F562DA">
      <w:pPr>
        <w:pStyle w:val="ListParagraph"/>
        <w:numPr>
          <w:ilvl w:val="0"/>
          <w:numId w:val="39"/>
        </w:numPr>
      </w:pPr>
      <w:r>
        <w:t>Create an instance. Notice the new property</w:t>
      </w:r>
      <w:r w:rsidR="00723BAA">
        <w:t xml:space="preserve">. </w:t>
      </w:r>
      <w:r>
        <w:br/>
      </w:r>
      <w:r w:rsidRPr="0074101D">
        <w:rPr>
          <w:rStyle w:val="CommandChar"/>
        </w:rPr>
        <w:t>[Column</w:t>
      </w:r>
      <w:proofErr w:type="gramStart"/>
      <w:r w:rsidRPr="0074101D">
        <w:rPr>
          <w:rStyle w:val="CommandChar"/>
        </w:rPr>
        <w:t>]:</w:t>
      </w:r>
      <w:r w:rsidR="00723BAA">
        <w:rPr>
          <w:rStyle w:val="CommandChar"/>
        </w:rPr>
        <w:t>:</w:t>
      </w:r>
      <w:proofErr w:type="gramEnd"/>
      <w:r w:rsidRPr="0074101D">
        <w:rPr>
          <w:rStyle w:val="CommandChar"/>
        </w:rPr>
        <w:t>new()</w:t>
      </w:r>
      <w:r w:rsidR="0024701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C1D076D" w14:textId="77777777" w:rsidR="00F562DA" w:rsidRDefault="00F562DA" w:rsidP="00F562DA">
      <w:pPr>
        <w:pStyle w:val="Heading1"/>
      </w:pPr>
      <w:r>
        <w:t>Task 3—Add a Method</w:t>
      </w:r>
    </w:p>
    <w:p w14:paraId="40B2A814" w14:textId="501C0BF9" w:rsidR="00F562DA" w:rsidRPr="004D2B5E" w:rsidRDefault="00F562DA" w:rsidP="00F562DA">
      <w:r>
        <w:t xml:space="preserve">Now </w:t>
      </w:r>
      <w:r w:rsidR="0052522E">
        <w:t xml:space="preserve">let’s </w:t>
      </w:r>
      <w:r>
        <w:t xml:space="preserve">provide support for a </w:t>
      </w:r>
      <w:proofErr w:type="gramStart"/>
      <w:r w:rsidRPr="0052522E">
        <w:rPr>
          <w:b/>
          <w:bCs/>
        </w:rPr>
        <w:t>Volume</w:t>
      </w:r>
      <w:proofErr w:type="gramEnd"/>
      <w:r>
        <w:t xml:space="preserve"> method. </w:t>
      </w:r>
      <w:r w:rsidR="0052522E">
        <w:t xml:space="preserve">We’ll </w:t>
      </w:r>
      <w:r>
        <w:t>create a static method and an instance method.</w:t>
      </w:r>
      <w:r w:rsidR="0052522E">
        <w:t xml:space="preserve"> </w:t>
      </w:r>
    </w:p>
    <w:p w14:paraId="20E6EC0C" w14:textId="77777777" w:rsidR="00F562DA" w:rsidRDefault="00F562DA" w:rsidP="00F562DA">
      <w:pPr>
        <w:pStyle w:val="Heading2"/>
      </w:pPr>
      <w:r>
        <w:t>Steps</w:t>
      </w:r>
    </w:p>
    <w:p w14:paraId="55FA4799" w14:textId="0ECC6209" w:rsidR="00F562DA" w:rsidRDefault="00F562DA" w:rsidP="00F562DA">
      <w:pPr>
        <w:pStyle w:val="ListParagraph"/>
        <w:numPr>
          <w:ilvl w:val="0"/>
          <w:numId w:val="40"/>
        </w:numPr>
      </w:pPr>
      <w:r>
        <w:t xml:space="preserve">The </w:t>
      </w:r>
      <w:r w:rsidR="000E166E">
        <w:t>v</w:t>
      </w:r>
      <w:r>
        <w:t xml:space="preserve">olume of a column is the </w:t>
      </w:r>
      <w:r w:rsidR="000E166E">
        <w:t>a</w:t>
      </w:r>
      <w:r>
        <w:t xml:space="preserve">rea of </w:t>
      </w:r>
      <w:r w:rsidR="00EA1957">
        <w:t>its</w:t>
      </w:r>
      <w:r>
        <w:t xml:space="preserve"> </w:t>
      </w:r>
      <w:r w:rsidR="00EA1957">
        <w:t>c</w:t>
      </w:r>
      <w:r>
        <w:t>irc</w:t>
      </w:r>
      <w:r w:rsidR="00EA1957">
        <w:t>ular cross-sectio</w:t>
      </w:r>
      <w:r w:rsidR="009D51E8">
        <w:t xml:space="preserve">n multiplied by </w:t>
      </w:r>
      <w:r>
        <w:t>its height</w:t>
      </w:r>
      <w:r w:rsidR="009D51E8">
        <w:t>.</w:t>
      </w:r>
      <w:r>
        <w:t xml:space="preserve"> </w:t>
      </w:r>
      <w:proofErr w:type="gramStart"/>
      <w:r w:rsidR="009D51E8">
        <w:t>S</w:t>
      </w:r>
      <w:r>
        <w:t>o</w:t>
      </w:r>
      <w:proofErr w:type="gramEnd"/>
      <w:r>
        <w:t xml:space="preserve"> all we need to do is call the base class method to calculate the </w:t>
      </w:r>
      <w:r w:rsidRPr="000E166E">
        <w:rPr>
          <w:b/>
          <w:bCs/>
        </w:rPr>
        <w:t>Area</w:t>
      </w:r>
      <w:r>
        <w:t xml:space="preserve">, then </w:t>
      </w:r>
      <w:r w:rsidR="009D51E8">
        <w:t>multiply</w:t>
      </w:r>
      <w:r>
        <w:t xml:space="preserve"> it by </w:t>
      </w:r>
      <w:r w:rsidR="000E166E" w:rsidRPr="000E166E">
        <w:rPr>
          <w:b/>
          <w:bCs/>
        </w:rPr>
        <w:t>$H</w:t>
      </w:r>
      <w:r w:rsidRPr="000E166E">
        <w:rPr>
          <w:b/>
          <w:bCs/>
        </w:rPr>
        <w:t>eight</w:t>
      </w:r>
      <w:r>
        <w:t xml:space="preserve">. </w:t>
      </w:r>
      <w:r w:rsidR="00EA1595">
        <w:t xml:space="preserve">For our </w:t>
      </w:r>
      <w:r w:rsidR="00EA1595">
        <w:lastRenderedPageBreak/>
        <w:t>static method</w:t>
      </w:r>
      <w:r>
        <w:t xml:space="preserve"> we will need to pass two arguments, Diameter and Height. Add the following code.</w:t>
      </w:r>
      <w:r w:rsidR="00EA1595">
        <w:t xml:space="preserve"> </w:t>
      </w:r>
      <w:r>
        <w:br/>
      </w:r>
      <w:r>
        <w:rPr>
          <w:noProof/>
        </w:rPr>
        <w:drawing>
          <wp:inline distT="0" distB="0" distL="0" distR="0" wp14:anchorId="3A2B7C3C" wp14:editId="3149ED3A">
            <wp:extent cx="4630522" cy="1599905"/>
            <wp:effectExtent l="0" t="0" r="0" b="635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388" cy="1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9E1B" w14:textId="6AB99FBB" w:rsidR="00F562DA" w:rsidRDefault="00F562DA" w:rsidP="00F562DA">
      <w:pPr>
        <w:pStyle w:val="ListParagraph"/>
        <w:numPr>
          <w:ilvl w:val="0"/>
          <w:numId w:val="40"/>
        </w:numPr>
      </w:pPr>
      <w:r>
        <w:t>Use the new class to calculate the volume of a column</w:t>
      </w:r>
      <w:r w:rsidR="00FD28AC">
        <w:t xml:space="preserve">: </w:t>
      </w:r>
      <w:r>
        <w:br/>
      </w:r>
      <w:r w:rsidRPr="00FD28AC">
        <w:rPr>
          <w:rFonts w:ascii="Consolas" w:hAnsi="Consolas"/>
          <w:b/>
          <w:bCs/>
        </w:rPr>
        <w:t>[Column</w:t>
      </w:r>
      <w:proofErr w:type="gramStart"/>
      <w:r w:rsidRPr="00FD28AC">
        <w:rPr>
          <w:rFonts w:ascii="Consolas" w:hAnsi="Consolas"/>
          <w:b/>
          <w:bCs/>
        </w:rPr>
        <w:t>]::</w:t>
      </w:r>
      <w:proofErr w:type="gramEnd"/>
      <w:r w:rsidRPr="00FD28AC">
        <w:rPr>
          <w:rFonts w:ascii="Consolas" w:hAnsi="Consolas"/>
          <w:b/>
          <w:bCs/>
        </w:rPr>
        <w:t>Volume(2,2)</w:t>
      </w:r>
      <w:r w:rsidR="00FD28AC">
        <w:t xml:space="preserve"> </w:t>
      </w:r>
    </w:p>
    <w:p w14:paraId="095376BC" w14:textId="311E3EAB" w:rsidR="00F562DA" w:rsidRDefault="00F562DA" w:rsidP="00F562DA">
      <w:pPr>
        <w:pStyle w:val="ListParagraph"/>
        <w:numPr>
          <w:ilvl w:val="1"/>
          <w:numId w:val="40"/>
        </w:numPr>
      </w:pPr>
      <w:r>
        <w:t xml:space="preserve">What is the Volume? </w:t>
      </w:r>
      <w:sdt>
        <w:sdtPr>
          <w:rPr>
            <w:rStyle w:val="AnswerChar"/>
          </w:rPr>
          <w:id w:val="-1539514178"/>
          <w:placeholder>
            <w:docPart w:val="44A17E5A53A241FFA8008713CC2498EE"/>
          </w:placeholder>
          <w:showingPlcHdr/>
          <w15:color w:val="800000"/>
          <w15:appearance w15:val="tags"/>
          <w:text w:multiLine="1"/>
        </w:sdtPr>
        <w:sdtContent>
          <w:r w:rsidR="00FD28AC" w:rsidRPr="002715D3">
            <w:rPr>
              <w:rStyle w:val="PlaceholderText"/>
            </w:rPr>
            <w:t>Click or tap here to enter text.</w:t>
          </w:r>
        </w:sdtContent>
      </w:sdt>
      <w:r w:rsidR="00A777FA">
        <w:rPr>
          <w:rStyle w:val="AnswerChar"/>
          <w:color w:val="000000" w:themeColor="text1"/>
        </w:rPr>
        <w:t xml:space="preserve"> </w:t>
      </w:r>
    </w:p>
    <w:p w14:paraId="61FEC6C3" w14:textId="5B84C2B4" w:rsidR="00F562DA" w:rsidRDefault="00F562DA" w:rsidP="00F562DA">
      <w:pPr>
        <w:pStyle w:val="ListParagraph"/>
        <w:numPr>
          <w:ilvl w:val="0"/>
          <w:numId w:val="40"/>
        </w:numPr>
      </w:pPr>
      <w:r>
        <w:t xml:space="preserve">Now add an instance method to calculate the Volume. </w:t>
      </w:r>
      <w:r w:rsidR="00A777FA">
        <w:t>Again, i</w:t>
      </w:r>
      <w:r>
        <w:t>t will require no arguments</w:t>
      </w:r>
      <w:r w:rsidR="00CD5D47">
        <w:t xml:space="preserve"> because it will </w:t>
      </w:r>
      <w:r>
        <w:t>use the</w:t>
      </w:r>
      <w:r w:rsidR="00CD5D47">
        <w:t xml:space="preserve"> object’s</w:t>
      </w:r>
      <w:r>
        <w:t xml:space="preserve"> </w:t>
      </w:r>
      <w:r w:rsidR="00CD5D47">
        <w:t xml:space="preserve">Height and Diameter </w:t>
      </w:r>
      <w:r>
        <w:t>properties.</w:t>
      </w:r>
    </w:p>
    <w:p w14:paraId="061C1716" w14:textId="05099423" w:rsidR="00F562DA" w:rsidRPr="00533FE3" w:rsidRDefault="00F562DA" w:rsidP="00F562DA">
      <w:pPr>
        <w:pStyle w:val="ListParagraph"/>
        <w:numPr>
          <w:ilvl w:val="1"/>
          <w:numId w:val="40"/>
        </w:numPr>
      </w:pPr>
      <w:r>
        <w:t xml:space="preserve">Test it </w:t>
      </w:r>
      <w:r w:rsidR="00A22ED1">
        <w:t>‘</w:t>
      </w:r>
      <w:r>
        <w:t>till it works</w:t>
      </w:r>
      <w:r w:rsidR="00A22ED1">
        <w:t xml:space="preserve">! </w:t>
      </w:r>
    </w:p>
    <w:p w14:paraId="7EAE5E36" w14:textId="77777777" w:rsidR="00F562DA" w:rsidRDefault="00F562DA" w:rsidP="00F562DA">
      <w:pPr>
        <w:pStyle w:val="Heading1"/>
      </w:pPr>
      <w:r>
        <w:t>Task 4—Add a constructor</w:t>
      </w:r>
    </w:p>
    <w:p w14:paraId="026138CE" w14:textId="7329F8A9" w:rsidR="00F562DA" w:rsidRDefault="00F562DA" w:rsidP="00F562DA">
      <w:r>
        <w:t xml:space="preserve">Adding constructors </w:t>
      </w:r>
      <w:r w:rsidR="00112D3C">
        <w:t>to an inheriting class happens</w:t>
      </w:r>
      <w:r>
        <w:t xml:space="preserve"> pretty much the same as </w:t>
      </w:r>
      <w:r w:rsidR="00112D3C">
        <w:t xml:space="preserve">with </w:t>
      </w:r>
      <w:r>
        <w:t>the base class</w:t>
      </w:r>
      <w:r w:rsidR="00112D3C">
        <w:t>.</w:t>
      </w:r>
      <w:r>
        <w:t xml:space="preserve"> </w:t>
      </w:r>
      <w:r w:rsidR="00112D3C">
        <w:t>H</w:t>
      </w:r>
      <w:r>
        <w:t>owever</w:t>
      </w:r>
      <w:r w:rsidR="00112D3C">
        <w:t>,</w:t>
      </w:r>
      <w:r>
        <w:t xml:space="preserve"> you may wish to call the base </w:t>
      </w:r>
      <w:proofErr w:type="spellStart"/>
      <w:r>
        <w:t>class</w:t>
      </w:r>
      <w:r w:rsidR="00112D3C">
        <w:t>’</w:t>
      </w:r>
      <w:proofErr w:type="spellEnd"/>
      <w:r>
        <w:t xml:space="preserve"> constructor from your inherited class.</w:t>
      </w:r>
      <w:r w:rsidR="00256588">
        <w:t xml:space="preserve"> </w:t>
      </w:r>
      <w:r w:rsidR="008C1B1F">
        <w:t xml:space="preserve">PowerShell uses the colon </w:t>
      </w:r>
      <w:proofErr w:type="gramStart"/>
      <w:r w:rsidR="008C1B1F">
        <w:t xml:space="preserve">character  </w:t>
      </w:r>
      <w:r w:rsidR="008C1B1F" w:rsidRPr="00BD2DD1">
        <w:rPr>
          <w:rFonts w:ascii="Consolas" w:hAnsi="Consolas"/>
          <w:b/>
          <w:bCs/>
        </w:rPr>
        <w:t>:</w:t>
      </w:r>
      <w:proofErr w:type="gramEnd"/>
      <w:r w:rsidR="008C1B1F">
        <w:t xml:space="preserve">  </w:t>
      </w:r>
      <w:r w:rsidR="009E36D2">
        <w:t xml:space="preserve">and the keyword  </w:t>
      </w:r>
      <w:r w:rsidR="009E36D2" w:rsidRPr="009E36D2">
        <w:rPr>
          <w:b/>
          <w:bCs/>
        </w:rPr>
        <w:t>Base</w:t>
      </w:r>
      <w:r w:rsidR="009E36D2">
        <w:t xml:space="preserve">  </w:t>
      </w:r>
      <w:r w:rsidR="000F44B4">
        <w:t>to call</w:t>
      </w:r>
      <w:r w:rsidR="00BD2DD1">
        <w:t xml:space="preserve"> a </w:t>
      </w:r>
      <w:r w:rsidR="00C313E4">
        <w:t xml:space="preserve">base class </w:t>
      </w:r>
      <w:r w:rsidR="00BD2DD1">
        <w:t xml:space="preserve">constructor. </w:t>
      </w:r>
    </w:p>
    <w:p w14:paraId="66CCDBA0" w14:textId="77777777" w:rsidR="00F562DA" w:rsidRDefault="00F562DA" w:rsidP="00F562DA">
      <w:pPr>
        <w:pStyle w:val="Heading2"/>
      </w:pPr>
      <w:r>
        <w:t>Steps</w:t>
      </w:r>
    </w:p>
    <w:p w14:paraId="5C126A15" w14:textId="4786225D" w:rsidR="00F562DA" w:rsidRDefault="00F562DA" w:rsidP="00F562DA">
      <w:pPr>
        <w:pStyle w:val="ListParagraph"/>
        <w:numPr>
          <w:ilvl w:val="0"/>
          <w:numId w:val="41"/>
        </w:numPr>
      </w:pPr>
      <w:r>
        <w:t>Add a constructor that accepts both a Diameter and Height</w:t>
      </w:r>
      <w:r w:rsidR="00C90D4C">
        <w:t xml:space="preserve"> as parameters</w:t>
      </w:r>
      <w:r w:rsidR="00045DAA">
        <w:t>.</w:t>
      </w:r>
      <w:r w:rsidR="00C87EA2">
        <w:t xml:space="preserve"> </w:t>
      </w:r>
      <w:r w:rsidR="00045DAA">
        <w:t>M</w:t>
      </w:r>
      <w:r w:rsidR="00C87EA2">
        <w:t>ake it</w:t>
      </w:r>
      <w:r>
        <w:t xml:space="preserve"> call the base constructor and pass the Diameter </w:t>
      </w:r>
      <w:r w:rsidR="00372DBC">
        <w:t xml:space="preserve">argument </w:t>
      </w:r>
      <w:r>
        <w:t>to it</w:t>
      </w:r>
      <w:r w:rsidR="00C90D4C">
        <w:t xml:space="preserve">: </w:t>
      </w:r>
      <w:r>
        <w:br/>
        <w:t xml:space="preserve"> </w:t>
      </w:r>
      <w:r>
        <w:rPr>
          <w:noProof/>
        </w:rPr>
        <w:drawing>
          <wp:inline distT="0" distB="0" distL="0" distR="0" wp14:anchorId="7C1EA554" wp14:editId="3EB990DC">
            <wp:extent cx="5106010" cy="2905994"/>
            <wp:effectExtent l="0" t="0" r="0" b="889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985" cy="29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0E">
        <w:t xml:space="preserve"> </w:t>
      </w:r>
    </w:p>
    <w:p w14:paraId="497C9A1E" w14:textId="5A8F7097" w:rsidR="00F562DA" w:rsidRDefault="00F562DA" w:rsidP="00F562DA">
      <w:pPr>
        <w:pStyle w:val="ListParagraph"/>
        <w:numPr>
          <w:ilvl w:val="0"/>
          <w:numId w:val="41"/>
        </w:numPr>
      </w:pPr>
      <w:r>
        <w:lastRenderedPageBreak/>
        <w:t>Create an instance of the class</w:t>
      </w:r>
      <w:r w:rsidR="00BC1D0E">
        <w:t>,</w:t>
      </w:r>
      <w:r>
        <w:t xml:space="preserve"> passing in </w:t>
      </w:r>
      <w:r w:rsidR="00BC1D0E">
        <w:t>values for</w:t>
      </w:r>
      <w:r>
        <w:t xml:space="preserve"> Diameter and Height</w:t>
      </w:r>
      <w:r w:rsidR="00BC1D0E">
        <w:t xml:space="preserve">: </w:t>
      </w:r>
      <w:r>
        <w:br/>
      </w:r>
      <w:r w:rsidRPr="00DB1FA1">
        <w:rPr>
          <w:rStyle w:val="CommandChar"/>
        </w:rPr>
        <w:t>[column</w:t>
      </w:r>
      <w:proofErr w:type="gramStart"/>
      <w:r w:rsidRPr="00DB1FA1">
        <w:rPr>
          <w:rStyle w:val="CommandChar"/>
        </w:rPr>
        <w:t>]::</w:t>
      </w:r>
      <w:proofErr w:type="gramEnd"/>
      <w:r w:rsidRPr="00DB1FA1">
        <w:rPr>
          <w:rStyle w:val="CommandChar"/>
        </w:rPr>
        <w:t>new(4,10)</w:t>
      </w:r>
    </w:p>
    <w:p w14:paraId="4C315FB8" w14:textId="6D4A291B" w:rsidR="00F562DA" w:rsidRDefault="00F562DA" w:rsidP="00F562DA">
      <w:pPr>
        <w:pStyle w:val="ListParagraph"/>
        <w:numPr>
          <w:ilvl w:val="1"/>
          <w:numId w:val="41"/>
        </w:numPr>
      </w:pPr>
      <w:r>
        <w:t xml:space="preserve">Notice both the Diameter and Height have </w:t>
      </w:r>
      <w:r w:rsidR="0088296D">
        <w:t xml:space="preserve">the respective specified </w:t>
      </w:r>
      <w:r>
        <w:t>values</w:t>
      </w:r>
      <w:r w:rsidR="00AD2B5E">
        <w:t xml:space="preserve">. </w:t>
      </w:r>
    </w:p>
    <w:p w14:paraId="1C51459A" w14:textId="77777777" w:rsidR="00AD2B5E" w:rsidRPr="006E37C8" w:rsidRDefault="00AD2B5E" w:rsidP="00AD2B5E"/>
    <w:p w14:paraId="1D31E220" w14:textId="46AFA6B4" w:rsidR="00F562DA" w:rsidRDefault="00F562DA" w:rsidP="00F562DA">
      <w:pPr>
        <w:pStyle w:val="Heading1"/>
      </w:pPr>
      <w:r>
        <w:t>Task 5—Creat</w:t>
      </w:r>
      <w:r w:rsidR="00AD2B5E">
        <w:t>e</w:t>
      </w:r>
      <w:r>
        <w:t xml:space="preserve"> an Enumeration</w:t>
      </w:r>
    </w:p>
    <w:p w14:paraId="1DBC95A8" w14:textId="35657DB6" w:rsidR="00F562DA" w:rsidRPr="002F4D77" w:rsidRDefault="00144FCC" w:rsidP="00F562DA">
      <w:proofErr w:type="spellStart"/>
      <w:r>
        <w:t>Powershell</w:t>
      </w:r>
      <w:proofErr w:type="spellEnd"/>
      <w:r>
        <w:t xml:space="preserve"> uses the </w:t>
      </w:r>
      <w:proofErr w:type="gramStart"/>
      <w:r>
        <w:t xml:space="preserve">keyword  </w:t>
      </w:r>
      <w:proofErr w:type="spellStart"/>
      <w:r w:rsidRPr="0018387D">
        <w:rPr>
          <w:rFonts w:cstheme="minorHAnsi"/>
          <w:b/>
          <w:bCs/>
        </w:rPr>
        <w:t>enum</w:t>
      </w:r>
      <w:proofErr w:type="spellEnd"/>
      <w:proofErr w:type="gramEnd"/>
      <w:r>
        <w:t xml:space="preserve">  to define an enumeration.</w:t>
      </w:r>
      <w:r>
        <w:t xml:space="preserve"> </w:t>
      </w:r>
      <w:r w:rsidR="00F562DA" w:rsidRPr="00AD2B5E">
        <w:rPr>
          <w:i/>
          <w:iCs/>
        </w:rPr>
        <w:t>Enumerations</w:t>
      </w:r>
      <w:r w:rsidR="00F562DA">
        <w:t xml:space="preserve"> are</w:t>
      </w:r>
      <w:r w:rsidR="005E5569">
        <w:t xml:space="preserve"> </w:t>
      </w:r>
      <w:r w:rsidR="00075CA2">
        <w:t>simple</w:t>
      </w:r>
      <w:r w:rsidR="00F8187F">
        <w:t xml:space="preserve"> </w:t>
      </w:r>
      <w:r w:rsidR="00075CA2">
        <w:t>data types that</w:t>
      </w:r>
      <w:r w:rsidR="007F72CF">
        <w:t xml:space="preserve"> let scripters</w:t>
      </w:r>
      <w:r w:rsidR="00075CA2">
        <w:t xml:space="preserve"> </w:t>
      </w:r>
      <w:r w:rsidR="008A71A3">
        <w:t>use</w:t>
      </w:r>
      <w:r w:rsidR="00F562DA">
        <w:t xml:space="preserve"> a descriptive word to represent a</w:t>
      </w:r>
      <w:r w:rsidR="00285A59">
        <w:t xml:space="preserve"> fixed</w:t>
      </w:r>
      <w:r w:rsidR="00F562DA">
        <w:t xml:space="preserve"> numeric value. </w:t>
      </w:r>
      <w:r w:rsidR="0050704C">
        <w:t xml:space="preserve">Computers </w:t>
      </w:r>
      <w:r w:rsidR="007F72CF">
        <w:t xml:space="preserve">must </w:t>
      </w:r>
      <w:r w:rsidR="0050704C">
        <w:t xml:space="preserve">represent </w:t>
      </w:r>
      <w:r w:rsidR="0050704C" w:rsidRPr="007F72CF">
        <w:rPr>
          <w:i/>
          <w:iCs/>
        </w:rPr>
        <w:t>everything</w:t>
      </w:r>
      <w:r w:rsidR="0050704C">
        <w:t xml:space="preserve"> </w:t>
      </w:r>
      <w:r w:rsidR="00BB31A0">
        <w:t xml:space="preserve">using </w:t>
      </w:r>
      <w:r w:rsidR="0050704C">
        <w:t xml:space="preserve">numbers, </w:t>
      </w:r>
      <w:r w:rsidR="00285A59">
        <w:t>but</w:t>
      </w:r>
      <w:r w:rsidR="0050704C">
        <w:t xml:space="preserve"> humans </w:t>
      </w:r>
      <w:r w:rsidR="00285A59">
        <w:t>work better with</w:t>
      </w:r>
      <w:r w:rsidR="0050704C">
        <w:t xml:space="preserve"> descriptive words</w:t>
      </w:r>
      <w:r w:rsidR="009C51C9">
        <w:t>;</w:t>
      </w:r>
      <w:r w:rsidR="00BB31A0">
        <w:t xml:space="preserve"> </w:t>
      </w:r>
      <w:r w:rsidR="009C51C9">
        <w:t>e</w:t>
      </w:r>
      <w:r w:rsidR="00BB31A0">
        <w:t xml:space="preserve">numerations </w:t>
      </w:r>
      <w:r w:rsidR="009C51C9">
        <w:t xml:space="preserve">efficiently </w:t>
      </w:r>
      <w:r w:rsidR="00BB31A0">
        <w:t>facilitate both points of view.</w:t>
      </w:r>
      <w:r w:rsidR="0050704C">
        <w:t xml:space="preserve"> </w:t>
      </w:r>
      <w:r w:rsidR="004C3D9B">
        <w:t xml:space="preserve">Let’s </w:t>
      </w:r>
      <w:r w:rsidR="00F562DA">
        <w:t>create an enumeration for colors</w:t>
      </w:r>
      <w:r w:rsidR="004C3D9B">
        <w:t>,</w:t>
      </w:r>
      <w:r w:rsidR="00F562DA">
        <w:t xml:space="preserve"> then use it in our </w:t>
      </w:r>
      <w:r w:rsidR="004C3D9B">
        <w:t>C</w:t>
      </w:r>
      <w:r w:rsidR="00F562DA">
        <w:t>ircle class.</w:t>
      </w:r>
      <w:r w:rsidR="0076703B">
        <w:t xml:space="preserve"> </w:t>
      </w:r>
    </w:p>
    <w:p w14:paraId="66C61210" w14:textId="77777777" w:rsidR="00F562DA" w:rsidRDefault="00F562DA" w:rsidP="00F562DA">
      <w:pPr>
        <w:pStyle w:val="Heading2"/>
      </w:pPr>
      <w:r>
        <w:t>Steps</w:t>
      </w:r>
    </w:p>
    <w:p w14:paraId="69851197" w14:textId="6E750DCA" w:rsidR="000E61BE" w:rsidRDefault="00F562DA" w:rsidP="000E61BE">
      <w:pPr>
        <w:pStyle w:val="ListParagraph"/>
        <w:numPr>
          <w:ilvl w:val="0"/>
          <w:numId w:val="42"/>
        </w:numPr>
      </w:pPr>
      <w:r>
        <w:t>Create the following enumeration at the top of your file</w:t>
      </w:r>
      <w:r w:rsidR="00112694">
        <w:t xml:space="preserve">, </w:t>
      </w:r>
      <w:r>
        <w:t>above the Circle class</w:t>
      </w:r>
      <w:r w:rsidR="00112694">
        <w:t xml:space="preserve">: </w:t>
      </w:r>
      <w:r>
        <w:br/>
      </w:r>
      <w:r>
        <w:rPr>
          <w:noProof/>
        </w:rPr>
        <w:drawing>
          <wp:inline distT="0" distB="0" distL="0" distR="0" wp14:anchorId="6FF71FCF" wp14:editId="768C4ADF">
            <wp:extent cx="4212475" cy="1499616"/>
            <wp:effectExtent l="0" t="0" r="0" b="5715"/>
            <wp:docPr id="7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a program code&#10;&#10;Description automatically generated"/>
                    <pic:cNvPicPr/>
                  </pic:nvPicPr>
                  <pic:blipFill rotWithShape="1">
                    <a:blip r:embed="rId12"/>
                    <a:srcRect b="33867"/>
                    <a:stretch/>
                  </pic:blipFill>
                  <pic:spPr bwMode="auto">
                    <a:xfrm>
                      <a:off x="0" y="0"/>
                      <a:ext cx="4275471" cy="15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694">
        <w:t xml:space="preserve"> </w:t>
      </w:r>
      <w:r w:rsidR="000E61BE">
        <w:br/>
      </w:r>
      <w:r w:rsidR="0018387D">
        <w:t>(</w:t>
      </w:r>
      <w:r w:rsidR="000E61BE" w:rsidRPr="0018387D">
        <w:rPr>
          <w:i/>
          <w:iCs/>
        </w:rPr>
        <w:t>Note</w:t>
      </w:r>
      <w:r w:rsidR="000E61BE">
        <w:t xml:space="preserve">: </w:t>
      </w:r>
      <w:r w:rsidR="00C56279">
        <w:t xml:space="preserve">its </w:t>
      </w:r>
      <w:r w:rsidR="008A71A3">
        <w:t>good practice</w:t>
      </w:r>
      <w:r w:rsidR="00C56279">
        <w:t xml:space="preserve"> to </w:t>
      </w:r>
      <w:r w:rsidR="008A71A3">
        <w:t>leave</w:t>
      </w:r>
      <w:r w:rsidR="00C56279">
        <w:t xml:space="preserve"> a space before and after </w:t>
      </w:r>
      <w:proofErr w:type="gramStart"/>
      <w:r w:rsidR="00C56279">
        <w:t xml:space="preserve">each </w:t>
      </w:r>
      <w:r w:rsidR="008A71A3">
        <w:t xml:space="preserve"> </w:t>
      </w:r>
      <w:r w:rsidR="00C56279" w:rsidRPr="008A71A3">
        <w:rPr>
          <w:rFonts w:ascii="Consolas" w:hAnsi="Consolas"/>
          <w:b/>
          <w:bCs/>
        </w:rPr>
        <w:t>=</w:t>
      </w:r>
      <w:proofErr w:type="gramEnd"/>
      <w:r w:rsidR="008A71A3">
        <w:t xml:space="preserve"> </w:t>
      </w:r>
      <w:r w:rsidR="00C56279">
        <w:t xml:space="preserve"> </w:t>
      </w:r>
      <w:r w:rsidR="0018387D">
        <w:t xml:space="preserve">in an </w:t>
      </w:r>
      <w:proofErr w:type="spellStart"/>
      <w:r w:rsidR="0018387D" w:rsidRPr="0018387D">
        <w:rPr>
          <w:b/>
          <w:bCs/>
        </w:rPr>
        <w:t>enum</w:t>
      </w:r>
      <w:r w:rsidR="0018387D">
        <w:t>’s</w:t>
      </w:r>
      <w:proofErr w:type="spellEnd"/>
      <w:r w:rsidR="0018387D">
        <w:t xml:space="preserve"> definition.) </w:t>
      </w:r>
    </w:p>
    <w:p w14:paraId="13301FC9" w14:textId="72BEBDD6" w:rsidR="00F562DA" w:rsidRDefault="00F562DA" w:rsidP="00F562DA">
      <w:pPr>
        <w:pStyle w:val="ListParagraph"/>
        <w:numPr>
          <w:ilvl w:val="0"/>
          <w:numId w:val="42"/>
        </w:numPr>
      </w:pPr>
      <w:r>
        <w:t>Run your code</w:t>
      </w:r>
      <w:r w:rsidR="0076703B">
        <w:t>,</w:t>
      </w:r>
      <w:r>
        <w:t xml:space="preserve"> then look at </w:t>
      </w:r>
      <w:r w:rsidR="00D33703">
        <w:t xml:space="preserve">our new </w:t>
      </w:r>
      <w:r w:rsidR="00D33703" w:rsidRPr="00D33703">
        <w:rPr>
          <w:b/>
          <w:bCs/>
        </w:rPr>
        <w:t>colors</w:t>
      </w:r>
      <w:r>
        <w:t xml:space="preserve"> </w:t>
      </w:r>
      <w:proofErr w:type="spellStart"/>
      <w:r>
        <w:t>enum</w:t>
      </w:r>
      <w:proofErr w:type="spellEnd"/>
      <w:r w:rsidR="00F8187F">
        <w:t xml:space="preserve">. </w:t>
      </w:r>
      <w:r w:rsidR="00AD5B46">
        <w:t>There’s</w:t>
      </w:r>
      <w:r w:rsidR="00F8187F">
        <w:t xml:space="preserve"> a</w:t>
      </w:r>
      <w:r w:rsidR="00301AEB">
        <w:t xml:space="preserve"> static method </w:t>
      </w:r>
      <w:proofErr w:type="spellStart"/>
      <w:r w:rsidR="00301AEB" w:rsidRPr="00AD5B46">
        <w:rPr>
          <w:b/>
          <w:bCs/>
        </w:rPr>
        <w:t>GetNames</w:t>
      </w:r>
      <w:proofErr w:type="spellEnd"/>
      <w:r w:rsidR="00301AEB">
        <w:t xml:space="preserve"> </w:t>
      </w:r>
      <w:r w:rsidR="00AD5B46">
        <w:t xml:space="preserve">for that: </w:t>
      </w:r>
      <w:r>
        <w:br/>
      </w:r>
      <w:r w:rsidRPr="00647F92">
        <w:rPr>
          <w:rStyle w:val="CommandChar"/>
        </w:rPr>
        <w:t>[</w:t>
      </w:r>
      <w:proofErr w:type="spellStart"/>
      <w:r w:rsidRPr="00647F92">
        <w:rPr>
          <w:rStyle w:val="CommandChar"/>
        </w:rPr>
        <w:t>enum</w:t>
      </w:r>
      <w:proofErr w:type="spellEnd"/>
      <w:proofErr w:type="gramStart"/>
      <w:r w:rsidRPr="00647F92">
        <w:rPr>
          <w:rStyle w:val="CommandChar"/>
        </w:rPr>
        <w:t>]::</w:t>
      </w:r>
      <w:proofErr w:type="spellStart"/>
      <w:proofErr w:type="gramEnd"/>
      <w:r w:rsidRPr="00647F92">
        <w:rPr>
          <w:rStyle w:val="CommandChar"/>
        </w:rPr>
        <w:t>GetNames</w:t>
      </w:r>
      <w:proofErr w:type="spellEnd"/>
      <w:r w:rsidRPr="00647F92">
        <w:rPr>
          <w:rStyle w:val="CommandChar"/>
        </w:rPr>
        <w:t>([colors])</w:t>
      </w:r>
      <w:r w:rsidR="00DD72B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8400FF4" w14:textId="4E138890" w:rsidR="00F562DA" w:rsidRDefault="00F562DA" w:rsidP="00F562DA">
      <w:pPr>
        <w:pStyle w:val="ListParagraph"/>
        <w:numPr>
          <w:ilvl w:val="0"/>
          <w:numId w:val="42"/>
        </w:numPr>
      </w:pPr>
      <w:r>
        <w:t xml:space="preserve">Create a variable of type </w:t>
      </w:r>
      <w:r w:rsidRPr="00D33703">
        <w:rPr>
          <w:b/>
          <w:bCs/>
        </w:rPr>
        <w:t>colors</w:t>
      </w:r>
      <w:r>
        <w:t xml:space="preserve"> and set it to red</w:t>
      </w:r>
      <w:r w:rsidR="00D33703">
        <w:t xml:space="preserve">: </w:t>
      </w:r>
      <w:r>
        <w:br/>
      </w:r>
      <w:r w:rsidRPr="00647F92">
        <w:rPr>
          <w:rStyle w:val="CommandChar"/>
        </w:rPr>
        <w:t>[colors]$v='red'</w:t>
      </w:r>
      <w:r w:rsidR="0002149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CB0C462" w14:textId="5DD2E41C" w:rsidR="00F562DA" w:rsidRDefault="00F562DA" w:rsidP="00F562DA">
      <w:pPr>
        <w:pStyle w:val="ListParagraph"/>
        <w:numPr>
          <w:ilvl w:val="0"/>
          <w:numId w:val="42"/>
        </w:numPr>
      </w:pPr>
      <w:r>
        <w:t>Interrogate</w:t>
      </w:r>
      <w:r w:rsidR="002D7D68">
        <w:t xml:space="preserve"> it: </w:t>
      </w:r>
      <w:r>
        <w:br/>
      </w:r>
      <w:r w:rsidRPr="00647F92">
        <w:rPr>
          <w:rStyle w:val="CommandChar"/>
        </w:rPr>
        <w:t>$</w:t>
      </w:r>
      <w:proofErr w:type="gramStart"/>
      <w:r w:rsidRPr="00647F92">
        <w:rPr>
          <w:rStyle w:val="CommandChar"/>
        </w:rPr>
        <w:t>v</w:t>
      </w:r>
      <w:proofErr w:type="gramEnd"/>
      <w:r w:rsidR="002D7D6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46A94AD" w14:textId="23756BEC" w:rsidR="00F562DA" w:rsidRDefault="00F562DA" w:rsidP="00F562DA">
      <w:pPr>
        <w:pStyle w:val="ListParagraph"/>
        <w:numPr>
          <w:ilvl w:val="1"/>
          <w:numId w:val="42"/>
        </w:numPr>
      </w:pPr>
      <w:r>
        <w:t xml:space="preserve">What is the </w:t>
      </w:r>
      <w:r w:rsidR="00CE28DC">
        <w:t>v</w:t>
      </w:r>
      <w:r>
        <w:t xml:space="preserve">alue of </w:t>
      </w:r>
      <w:r w:rsidRPr="00CE28DC">
        <w:rPr>
          <w:b/>
          <w:bCs/>
        </w:rPr>
        <w:t>$v</w:t>
      </w:r>
      <w:r>
        <w:t>?</w:t>
      </w:r>
      <w:r w:rsidR="00CE28DC">
        <w:t xml:space="preserve"> </w:t>
      </w:r>
      <w:sdt>
        <w:sdtPr>
          <w:rPr>
            <w:rStyle w:val="AnswerChar"/>
          </w:rPr>
          <w:id w:val="-1571722636"/>
          <w:placeholder>
            <w:docPart w:val="172B5F8BA27243F495945B6C65C0770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7D68" w:rsidRPr="002715D3">
            <w:rPr>
              <w:rStyle w:val="PlaceholderText"/>
            </w:rPr>
            <w:t>Click or tap here to enter text.</w:t>
          </w:r>
        </w:sdtContent>
      </w:sdt>
    </w:p>
    <w:p w14:paraId="37D6B014" w14:textId="53D66865" w:rsidR="00F562DA" w:rsidRDefault="00F562DA" w:rsidP="00F562DA">
      <w:pPr>
        <w:pStyle w:val="ListParagraph"/>
        <w:numPr>
          <w:ilvl w:val="0"/>
          <w:numId w:val="42"/>
        </w:numPr>
      </w:pPr>
      <w:r>
        <w:t xml:space="preserve">Change $v to </w:t>
      </w:r>
      <w:r w:rsidR="00491710">
        <w:t xml:space="preserve">green: </w:t>
      </w:r>
      <w:r>
        <w:br/>
      </w:r>
      <w:r w:rsidRPr="00647F92">
        <w:rPr>
          <w:rStyle w:val="CommandChar"/>
        </w:rPr>
        <w:t>$v='</w:t>
      </w:r>
      <w:r w:rsidR="00491710">
        <w:rPr>
          <w:rStyle w:val="CommandChar"/>
        </w:rPr>
        <w:t>gree</w:t>
      </w:r>
      <w:r w:rsidR="00760564">
        <w:rPr>
          <w:rStyle w:val="CommandChar"/>
        </w:rPr>
        <w:t>n</w:t>
      </w:r>
      <w:r w:rsidRPr="00647F92">
        <w:rPr>
          <w:rStyle w:val="CommandChar"/>
        </w:rPr>
        <w:t>'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22DB33A" w14:textId="24BAEBA0" w:rsidR="00F562DA" w:rsidRDefault="00F562DA" w:rsidP="00F562DA">
      <w:pPr>
        <w:pStyle w:val="ListParagraph"/>
        <w:numPr>
          <w:ilvl w:val="0"/>
          <w:numId w:val="42"/>
        </w:numPr>
      </w:pPr>
      <w:r>
        <w:t xml:space="preserve">See if you can convert </w:t>
      </w:r>
      <w:r w:rsidR="00497615">
        <w:t>the</w:t>
      </w:r>
      <w:r>
        <w:t xml:space="preserve"> </w:t>
      </w:r>
      <w:r w:rsidR="00497615">
        <w:t xml:space="preserve">color </w:t>
      </w:r>
      <w:r>
        <w:t xml:space="preserve">to </w:t>
      </w:r>
      <w:r w:rsidR="00497615">
        <w:t>its corresponding</w:t>
      </w:r>
      <w:r>
        <w:t xml:space="preserve"> int</w:t>
      </w:r>
      <w:r w:rsidR="00760564">
        <w:t>eger</w:t>
      </w:r>
      <w:r w:rsidR="00497615">
        <w:t xml:space="preserve"> value: </w:t>
      </w:r>
      <w:r>
        <w:br/>
      </w:r>
      <w:r w:rsidRPr="00647F92">
        <w:rPr>
          <w:rStyle w:val="CommandChar"/>
        </w:rPr>
        <w:t>[int]$</w:t>
      </w:r>
      <w:proofErr w:type="gramStart"/>
      <w:r w:rsidRPr="00647F92">
        <w:rPr>
          <w:rStyle w:val="CommandChar"/>
        </w:rPr>
        <w:t>v</w:t>
      </w:r>
      <w:proofErr w:type="gramEnd"/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31499FF" w14:textId="0AF6ED5C" w:rsidR="00F562DA" w:rsidRDefault="00F562DA" w:rsidP="00834B89">
      <w:pPr>
        <w:pStyle w:val="ListParagraph"/>
        <w:numPr>
          <w:ilvl w:val="1"/>
          <w:numId w:val="42"/>
        </w:numPr>
      </w:pPr>
      <w:r>
        <w:t>Did it convert</w:t>
      </w:r>
      <w:r w:rsidR="00760564">
        <w:t xml:space="preserve">? </w:t>
      </w:r>
      <w:sdt>
        <w:sdtPr>
          <w:rPr>
            <w:rStyle w:val="AnswerChar"/>
          </w:rPr>
          <w:id w:val="-1701929536"/>
          <w:placeholder>
            <w:docPart w:val="62B59419656847F38B6F1479C6D49B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1710" w:rsidRPr="002715D3">
            <w:rPr>
              <w:rStyle w:val="PlaceholderText"/>
            </w:rPr>
            <w:t>Click or tap here to enter text.</w:t>
          </w:r>
        </w:sdtContent>
      </w:sdt>
      <w:r w:rsidR="00834B89">
        <w:t xml:space="preserve"> If yes, w</w:t>
      </w:r>
      <w:r>
        <w:t>hat is the value</w:t>
      </w:r>
      <w:r w:rsidR="00491710">
        <w:t>?</w:t>
      </w:r>
      <w:r w:rsidR="00E37458">
        <w:t xml:space="preserve"> If no</w:t>
      </w:r>
      <w:r w:rsidR="00CE28DC">
        <w:t>t</w:t>
      </w:r>
      <w:r w:rsidR="00E37458">
        <w:t>, what happened instead?</w:t>
      </w:r>
      <w:r w:rsidR="00491710">
        <w:t xml:space="preserve"> </w:t>
      </w:r>
      <w:sdt>
        <w:sdtPr>
          <w:rPr>
            <w:rStyle w:val="AnswerChar"/>
          </w:rPr>
          <w:id w:val="145938509"/>
          <w:placeholder>
            <w:docPart w:val="AED1596378074102B1A35E8D91E859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1710" w:rsidRPr="002715D3">
            <w:rPr>
              <w:rStyle w:val="PlaceholderText"/>
            </w:rPr>
            <w:t>Click or tap here to enter text.</w:t>
          </w:r>
        </w:sdtContent>
      </w:sdt>
      <w:r w:rsidR="00CE28DC">
        <w:rPr>
          <w:rStyle w:val="AnswerChar"/>
          <w:color w:val="000000" w:themeColor="text1"/>
        </w:rPr>
        <w:t xml:space="preserve"> </w:t>
      </w:r>
    </w:p>
    <w:p w14:paraId="2864C5FF" w14:textId="10BA6CE2" w:rsidR="00F562DA" w:rsidRDefault="00F562DA" w:rsidP="00F562DA">
      <w:pPr>
        <w:pStyle w:val="ListParagraph"/>
        <w:numPr>
          <w:ilvl w:val="0"/>
          <w:numId w:val="42"/>
        </w:numPr>
      </w:pPr>
      <w:r>
        <w:t>Set the value to yellow</w:t>
      </w:r>
      <w:r w:rsidR="00D72150">
        <w:t xml:space="preserve">: </w:t>
      </w:r>
      <w:r>
        <w:br/>
      </w:r>
      <w:r w:rsidRPr="00647F92">
        <w:rPr>
          <w:rStyle w:val="CommandChar"/>
        </w:rPr>
        <w:t>$v='yellow'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D0C92DD" w14:textId="2693B0EB" w:rsidR="00F562DA" w:rsidRDefault="00F562DA" w:rsidP="00F562DA">
      <w:pPr>
        <w:pStyle w:val="ListParagraph"/>
        <w:numPr>
          <w:ilvl w:val="1"/>
          <w:numId w:val="42"/>
        </w:numPr>
      </w:pPr>
      <w:r>
        <w:t>Was it successful?</w:t>
      </w:r>
      <w:r w:rsidR="00D72150">
        <w:t xml:space="preserve"> </w:t>
      </w:r>
      <w:sdt>
        <w:sdtPr>
          <w:rPr>
            <w:rStyle w:val="AnswerChar"/>
          </w:rPr>
          <w:id w:val="191350924"/>
          <w:placeholder>
            <w:docPart w:val="7686A8B41C1E4CD7A5D0D5A26F6018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150" w:rsidRPr="002715D3">
            <w:rPr>
              <w:rStyle w:val="PlaceholderText"/>
            </w:rPr>
            <w:t>Click or tap here to enter text.</w:t>
          </w:r>
        </w:sdtContent>
      </w:sdt>
      <w:r w:rsidR="00E37458" w:rsidRPr="00E37458">
        <w:t xml:space="preserve"> </w:t>
      </w:r>
      <w:r w:rsidR="00E37458">
        <w:t>If yes, what is the value? If no</w:t>
      </w:r>
      <w:r w:rsidR="00CE28DC">
        <w:t>t</w:t>
      </w:r>
      <w:r w:rsidR="00E37458">
        <w:t xml:space="preserve">, what happened instead? </w:t>
      </w:r>
      <w:sdt>
        <w:sdtPr>
          <w:rPr>
            <w:rStyle w:val="AnswerChar"/>
          </w:rPr>
          <w:id w:val="-1723280822"/>
          <w:placeholder>
            <w:docPart w:val="EA41E3E3D54F4114B5C74FEA8C4568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7458" w:rsidRPr="002715D3">
            <w:rPr>
              <w:rStyle w:val="PlaceholderText"/>
            </w:rPr>
            <w:t>Click or tap here to enter text.</w:t>
          </w:r>
        </w:sdtContent>
      </w:sdt>
      <w:r w:rsidR="00CE28DC">
        <w:rPr>
          <w:rStyle w:val="AnswerChar"/>
          <w:color w:val="000000" w:themeColor="text1"/>
        </w:rPr>
        <w:t xml:space="preserve"> </w:t>
      </w:r>
    </w:p>
    <w:p w14:paraId="266B1036" w14:textId="42782A49" w:rsidR="00B751C5" w:rsidRDefault="00F562DA" w:rsidP="00B751C5">
      <w:pPr>
        <w:pStyle w:val="ListParagraph"/>
        <w:numPr>
          <w:ilvl w:val="0"/>
          <w:numId w:val="42"/>
        </w:numPr>
      </w:pPr>
      <w:r>
        <w:lastRenderedPageBreak/>
        <w:t xml:space="preserve">Set the value to </w:t>
      </w:r>
      <w:r w:rsidR="00B42588">
        <w:t xml:space="preserve">1: </w:t>
      </w:r>
      <w:r>
        <w:br/>
      </w:r>
      <w:r w:rsidRPr="00647F92">
        <w:rPr>
          <w:rStyle w:val="CommandChar"/>
        </w:rPr>
        <w:t>$v=</w:t>
      </w:r>
      <w:r w:rsidR="00B2527E">
        <w:rPr>
          <w:rStyle w:val="CommandChar"/>
        </w:rPr>
        <w:t>1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br/>
      </w:r>
      <w:r w:rsidR="00B42588" w:rsidRPr="00B751C5">
        <w:rPr>
          <w:rStyle w:val="CommandChar"/>
          <w:rFonts w:cstheme="minorHAnsi"/>
        </w:rPr>
        <w:t>$v</w:t>
      </w:r>
      <w:r w:rsidR="00B4258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459BEFB" w14:textId="779E1DD3" w:rsidR="00F562DA" w:rsidRDefault="00B751C5" w:rsidP="00F562DA">
      <w:pPr>
        <w:pStyle w:val="ListParagraph"/>
        <w:numPr>
          <w:ilvl w:val="1"/>
          <w:numId w:val="42"/>
        </w:numPr>
      </w:pPr>
      <w:r>
        <w:t>W</w:t>
      </w:r>
      <w:r w:rsidR="00F562DA">
        <w:t>as it successful?</w:t>
      </w:r>
      <w:r>
        <w:t xml:space="preserve"> </w:t>
      </w:r>
      <w:sdt>
        <w:sdtPr>
          <w:rPr>
            <w:rStyle w:val="AnswerChar"/>
          </w:rPr>
          <w:id w:val="1812511392"/>
          <w:placeholder>
            <w:docPart w:val="47AB182A217F4A918729A4FDCB9AB1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715D3">
            <w:rPr>
              <w:rStyle w:val="PlaceholderText"/>
            </w:rPr>
            <w:t>Click or tap here to enter text.</w:t>
          </w:r>
        </w:sdtContent>
      </w:sdt>
      <w:r w:rsidR="007724F6">
        <w:rPr>
          <w:rStyle w:val="AnswerChar"/>
          <w:color w:val="000000" w:themeColor="text1"/>
        </w:rPr>
        <w:t xml:space="preserve"> </w:t>
      </w:r>
    </w:p>
    <w:p w14:paraId="32009B72" w14:textId="5E346A1C" w:rsidR="00F562DA" w:rsidRDefault="00F562DA" w:rsidP="00F562DA">
      <w:pPr>
        <w:pStyle w:val="ListParagraph"/>
        <w:numPr>
          <w:ilvl w:val="1"/>
          <w:numId w:val="42"/>
        </w:numPr>
      </w:pPr>
      <w:r>
        <w:t xml:space="preserve">What was returned? </w:t>
      </w:r>
      <w:sdt>
        <w:sdtPr>
          <w:rPr>
            <w:rStyle w:val="AnswerChar"/>
          </w:rPr>
          <w:id w:val="510415663"/>
          <w:placeholder>
            <w:docPart w:val="0C7BB49FDA4942D5B5DBCB8EBFA86C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527E" w:rsidRPr="002715D3">
            <w:rPr>
              <w:rStyle w:val="PlaceholderText"/>
            </w:rPr>
            <w:t>Click or tap here to enter text.</w:t>
          </w:r>
        </w:sdtContent>
      </w:sdt>
      <w:r w:rsidR="007724F6">
        <w:rPr>
          <w:rStyle w:val="AnswerChar"/>
          <w:color w:val="000000" w:themeColor="text1"/>
        </w:rPr>
        <w:t xml:space="preserve"> </w:t>
      </w:r>
    </w:p>
    <w:p w14:paraId="5C582C6B" w14:textId="743064A1" w:rsidR="00F562DA" w:rsidRPr="004066EC" w:rsidRDefault="00B2527E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t>Experiment: a</w:t>
      </w:r>
      <w:r w:rsidR="00F562DA">
        <w:t xml:space="preserve">re the </w:t>
      </w:r>
      <w:proofErr w:type="spellStart"/>
      <w:r w:rsidR="00F562DA">
        <w:t>enum</w:t>
      </w:r>
      <w:r w:rsidR="007724F6">
        <w:t>’s</w:t>
      </w:r>
      <w:proofErr w:type="spellEnd"/>
      <w:r w:rsidR="007724F6">
        <w:t xml:space="preserve"> word</w:t>
      </w:r>
      <w:r w:rsidR="00F562DA">
        <w:t>s case sensitive?</w:t>
      </w:r>
      <w:r>
        <w:t xml:space="preserve"> </w:t>
      </w:r>
      <w:sdt>
        <w:sdtPr>
          <w:rPr>
            <w:rStyle w:val="AnswerChar"/>
          </w:rPr>
          <w:id w:val="-2123293629"/>
          <w:placeholder>
            <w:docPart w:val="19F6FBB1CB414B598A6CB44CA2977C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715D3">
            <w:rPr>
              <w:rStyle w:val="PlaceholderText"/>
            </w:rPr>
            <w:t>Click or tap here to enter text.</w:t>
          </w:r>
        </w:sdtContent>
      </w:sdt>
      <w:r w:rsidR="007724F6">
        <w:rPr>
          <w:rStyle w:val="AnswerChar"/>
          <w:color w:val="000000" w:themeColor="text1"/>
        </w:rPr>
        <w:t xml:space="preserve"> </w:t>
      </w:r>
    </w:p>
    <w:p w14:paraId="3DACF411" w14:textId="36CF6965" w:rsidR="00F562DA" w:rsidRDefault="00F562DA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rPr>
          <w:rStyle w:val="AnswerChar"/>
          <w:color w:val="auto"/>
        </w:rPr>
        <w:t>C</w:t>
      </w:r>
      <w:r w:rsidR="00062107">
        <w:rPr>
          <w:rStyle w:val="AnswerChar"/>
          <w:color w:val="auto"/>
        </w:rPr>
        <w:t>onstrain</w:t>
      </w:r>
      <w:r>
        <w:rPr>
          <w:rStyle w:val="AnswerChar"/>
          <w:color w:val="auto"/>
        </w:rPr>
        <w:t xml:space="preserve"> the datatype of the Color property </w:t>
      </w:r>
      <w:r w:rsidR="00062107">
        <w:rPr>
          <w:rStyle w:val="AnswerChar"/>
          <w:color w:val="auto"/>
        </w:rPr>
        <w:t>in the C</w:t>
      </w:r>
      <w:r>
        <w:rPr>
          <w:rStyle w:val="AnswerChar"/>
          <w:color w:val="auto"/>
        </w:rPr>
        <w:t xml:space="preserve">ircle </w:t>
      </w:r>
      <w:r w:rsidR="00062107">
        <w:rPr>
          <w:rStyle w:val="AnswerChar"/>
          <w:color w:val="auto"/>
        </w:rPr>
        <w:t xml:space="preserve">class </w:t>
      </w:r>
      <w:r>
        <w:rPr>
          <w:rStyle w:val="AnswerChar"/>
          <w:color w:val="auto"/>
        </w:rPr>
        <w:t xml:space="preserve">to </w:t>
      </w:r>
      <w:r w:rsidRPr="00062107">
        <w:rPr>
          <w:rStyle w:val="AnswerChar"/>
          <w:b/>
          <w:bCs/>
          <w:color w:val="auto"/>
        </w:rPr>
        <w:t>[colors]</w:t>
      </w:r>
      <w:r>
        <w:rPr>
          <w:rStyle w:val="AnswerChar"/>
          <w:color w:val="auto"/>
        </w:rPr>
        <w:t>.</w:t>
      </w:r>
      <w:r w:rsidR="007724F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</w:r>
      <w:r>
        <w:rPr>
          <w:noProof/>
        </w:rPr>
        <w:drawing>
          <wp:inline distT="0" distB="0" distL="0" distR="0" wp14:anchorId="7F2144D2" wp14:editId="3A5A1736">
            <wp:extent cx="3079699" cy="2399301"/>
            <wp:effectExtent l="0" t="0" r="6985" b="127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253" cy="2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8EF" w14:textId="4B7DAAB2" w:rsidR="00F562DA" w:rsidRDefault="00F562DA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reate a new instance of </w:t>
      </w:r>
      <w:r w:rsidR="00150506">
        <w:rPr>
          <w:rStyle w:val="AnswerChar"/>
          <w:color w:val="auto"/>
        </w:rPr>
        <w:t>C</w:t>
      </w:r>
      <w:r>
        <w:rPr>
          <w:rStyle w:val="AnswerChar"/>
          <w:color w:val="auto"/>
        </w:rPr>
        <w:t>olumn.</w:t>
      </w:r>
      <w:r w:rsidR="00150506">
        <w:rPr>
          <w:rStyle w:val="AnswerChar"/>
          <w:color w:val="auto"/>
        </w:rPr>
        <w:t xml:space="preserve"> </w:t>
      </w:r>
    </w:p>
    <w:p w14:paraId="435E092B" w14:textId="77777777" w:rsidR="00F922A0" w:rsidRDefault="00F562DA" w:rsidP="00F562DA">
      <w:pPr>
        <w:pStyle w:val="ListParagraph"/>
        <w:numPr>
          <w:ilvl w:val="0"/>
          <w:numId w:val="42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</w:t>
      </w:r>
      <w:r w:rsidR="000B451D">
        <w:rPr>
          <w:rStyle w:val="AnswerChar"/>
          <w:color w:val="auto"/>
        </w:rPr>
        <w:t>c</w:t>
      </w:r>
      <w:r>
        <w:rPr>
          <w:rStyle w:val="AnswerChar"/>
          <w:color w:val="auto"/>
        </w:rPr>
        <w:t xml:space="preserve">olor of </w:t>
      </w:r>
      <w:r w:rsidR="00150506">
        <w:rPr>
          <w:rStyle w:val="AnswerChar"/>
          <w:color w:val="auto"/>
        </w:rPr>
        <w:t xml:space="preserve">your new </w:t>
      </w:r>
      <w:r w:rsidR="000B451D">
        <w:rPr>
          <w:rStyle w:val="AnswerChar"/>
          <w:color w:val="auto"/>
        </w:rPr>
        <w:t>Column object</w:t>
      </w:r>
      <w:r>
        <w:rPr>
          <w:rStyle w:val="AnswerChar"/>
          <w:color w:val="auto"/>
        </w:rPr>
        <w:t xml:space="preserve">? </w:t>
      </w:r>
      <w:sdt>
        <w:sdtPr>
          <w:rPr>
            <w:rStyle w:val="AnswerChar"/>
          </w:rPr>
          <w:id w:val="1845131806"/>
          <w:placeholder>
            <w:docPart w:val="622C2FA6AECD41959492BFA0538FC1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0506" w:rsidRPr="002715D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5F29AA9C" w14:textId="3ED86B11" w:rsidR="00F562DA" w:rsidRPr="00533FE3" w:rsidRDefault="00F922A0" w:rsidP="00F922A0">
      <w:pPr>
        <w:pStyle w:val="ListParagraph"/>
        <w:numPr>
          <w:ilvl w:val="0"/>
          <w:numId w:val="42"/>
        </w:numPr>
      </w:pPr>
      <w:r>
        <w:rPr>
          <w:rStyle w:val="AnswerChar"/>
          <w:color w:val="auto"/>
        </w:rPr>
        <w:t>Explain: how did it get that color value</w:t>
      </w:r>
      <w:r w:rsidR="00F562DA">
        <w:rPr>
          <w:rStyle w:val="AnswerChar"/>
          <w:color w:val="auto"/>
        </w:rPr>
        <w:t>?</w:t>
      </w:r>
      <w:r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396888663"/>
          <w:placeholder>
            <w:docPart w:val="EF41CCEA87D54603A58D6F028B9CF9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0506" w:rsidRPr="002715D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C830EF1" w14:textId="77777777" w:rsidR="00F562DA" w:rsidRDefault="00F562DA" w:rsidP="00F562DA">
      <w:pPr>
        <w:pStyle w:val="Heading1"/>
      </w:pPr>
      <w:r>
        <w:t>Wrap-up</w:t>
      </w:r>
    </w:p>
    <w:p w14:paraId="2AE11F73" w14:textId="55DBF317" w:rsidR="00F562DA" w:rsidRDefault="00F562DA" w:rsidP="00F562DA">
      <w:r>
        <w:t xml:space="preserve">Copy </w:t>
      </w:r>
      <w:proofErr w:type="gramStart"/>
      <w:r w:rsidR="00F922A0">
        <w:t>all of</w:t>
      </w:r>
      <w:proofErr w:type="gramEnd"/>
      <w:r w:rsidR="00F922A0">
        <w:t xml:space="preserve"> </w:t>
      </w:r>
      <w:r>
        <w:t xml:space="preserve">the contents of your </w:t>
      </w:r>
      <w:r w:rsidR="00F922A0" w:rsidRPr="00F922A0">
        <w:rPr>
          <w:b/>
          <w:bCs/>
        </w:rPr>
        <w:t>O</w:t>
      </w:r>
      <w:r w:rsidRPr="00F922A0">
        <w:rPr>
          <w:b/>
          <w:bCs/>
        </w:rPr>
        <w:t>o.ps1</w:t>
      </w:r>
      <w:r>
        <w:t xml:space="preserve"> script here</w:t>
      </w:r>
      <w:r w:rsidR="00F922A0">
        <w:t xml:space="preserve">: </w:t>
      </w:r>
    </w:p>
    <w:p w14:paraId="198047D6" w14:textId="6850A390" w:rsidR="00F562DA" w:rsidRDefault="00F562DA" w:rsidP="00F562DA">
      <w:sdt>
        <w:sdtPr>
          <w:rPr>
            <w:rFonts w:ascii="Consolas" w:eastAsia="Times New Roman" w:hAnsi="Consolas" w:cs="Times New Roman"/>
            <w:color w:val="D4D4D4"/>
            <w:sz w:val="21"/>
            <w:szCs w:val="21"/>
          </w:rPr>
          <w:id w:val="-974527352"/>
          <w:placeholder>
            <w:docPart w:val="6BD7E2F7B70F4C3196FC1877EFE04CB1"/>
          </w:placeholder>
          <w:showingPlcHdr/>
          <w15:color w:val="800000"/>
          <w15:appearance w15:val="tags"/>
          <w:text w:multiLine="1"/>
        </w:sdtPr>
        <w:sdtContent>
          <w:r w:rsidR="009E36D2" w:rsidRPr="002715D3">
            <w:rPr>
              <w:rStyle w:val="PlaceholderText"/>
            </w:rPr>
            <w:t>Click or tap here to enter text.</w:t>
          </w:r>
        </w:sdtContent>
      </w:sdt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4E0F2C5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7F0B5B">
        <w:t xml:space="preserve"> </w:t>
      </w:r>
    </w:p>
    <w:sectPr w:rsidR="00764F6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20FF" w14:textId="77777777" w:rsidR="00B524B9" w:rsidRDefault="00B524B9" w:rsidP="005975C1">
      <w:pPr>
        <w:spacing w:after="0" w:line="240" w:lineRule="auto"/>
      </w:pPr>
      <w:r>
        <w:separator/>
      </w:r>
    </w:p>
  </w:endnote>
  <w:endnote w:type="continuationSeparator" w:id="0">
    <w:p w14:paraId="2B4C92BB" w14:textId="77777777" w:rsidR="00B524B9" w:rsidRDefault="00B524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9310" w14:textId="77777777" w:rsidR="00B524B9" w:rsidRDefault="00B524B9" w:rsidP="005975C1">
      <w:pPr>
        <w:spacing w:after="0" w:line="240" w:lineRule="auto"/>
      </w:pPr>
      <w:r>
        <w:separator/>
      </w:r>
    </w:p>
  </w:footnote>
  <w:footnote w:type="continuationSeparator" w:id="0">
    <w:p w14:paraId="2B542CC1" w14:textId="77777777" w:rsidR="00B524B9" w:rsidRDefault="00B524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F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5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E2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C6166"/>
    <w:multiLevelType w:val="hybridMultilevel"/>
    <w:tmpl w:val="B8E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F7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0"/>
  </w:num>
  <w:num w:numId="2" w16cid:durableId="1811047904">
    <w:abstractNumId w:val="14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4"/>
  </w:num>
  <w:num w:numId="12" w16cid:durableId="287325010">
    <w:abstractNumId w:val="15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38"/>
  </w:num>
  <w:num w:numId="16" w16cid:durableId="471993608">
    <w:abstractNumId w:val="6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9"/>
  </w:num>
  <w:num w:numId="21" w16cid:durableId="1634797450">
    <w:abstractNumId w:val="32"/>
  </w:num>
  <w:num w:numId="22" w16cid:durableId="1013993292">
    <w:abstractNumId w:val="36"/>
  </w:num>
  <w:num w:numId="23" w16cid:durableId="1332413320">
    <w:abstractNumId w:val="10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8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1"/>
  </w:num>
  <w:num w:numId="33" w16cid:durableId="1711881574">
    <w:abstractNumId w:val="11"/>
  </w:num>
  <w:num w:numId="34" w16cid:durableId="854001947">
    <w:abstractNumId w:val="18"/>
  </w:num>
  <w:num w:numId="35" w16cid:durableId="854807666">
    <w:abstractNumId w:val="23"/>
  </w:num>
  <w:num w:numId="36" w16cid:durableId="167646957">
    <w:abstractNumId w:val="27"/>
  </w:num>
  <w:num w:numId="37" w16cid:durableId="475146434">
    <w:abstractNumId w:val="20"/>
  </w:num>
  <w:num w:numId="38" w16cid:durableId="333924871">
    <w:abstractNumId w:val="33"/>
  </w:num>
  <w:num w:numId="39" w16cid:durableId="1745948414">
    <w:abstractNumId w:val="9"/>
  </w:num>
  <w:num w:numId="40" w16cid:durableId="614942552">
    <w:abstractNumId w:val="12"/>
  </w:num>
  <w:num w:numId="41" w16cid:durableId="1877308531">
    <w:abstractNumId w:val="16"/>
  </w:num>
  <w:num w:numId="42" w16cid:durableId="193812557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347"/>
    <w:rsid w:val="00001D74"/>
    <w:rsid w:val="00001E2B"/>
    <w:rsid w:val="00001FD5"/>
    <w:rsid w:val="000025F8"/>
    <w:rsid w:val="000033F4"/>
    <w:rsid w:val="00003525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17E66"/>
    <w:rsid w:val="0002039E"/>
    <w:rsid w:val="00020680"/>
    <w:rsid w:val="00020C25"/>
    <w:rsid w:val="00021146"/>
    <w:rsid w:val="0002149C"/>
    <w:rsid w:val="0002149D"/>
    <w:rsid w:val="000214D5"/>
    <w:rsid w:val="000229AD"/>
    <w:rsid w:val="00023010"/>
    <w:rsid w:val="0002457D"/>
    <w:rsid w:val="00024664"/>
    <w:rsid w:val="00025185"/>
    <w:rsid w:val="000255DE"/>
    <w:rsid w:val="00025A15"/>
    <w:rsid w:val="00025C3E"/>
    <w:rsid w:val="0002608A"/>
    <w:rsid w:val="0002646B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6C3C"/>
    <w:rsid w:val="000370E3"/>
    <w:rsid w:val="00037573"/>
    <w:rsid w:val="00037FB8"/>
    <w:rsid w:val="00040143"/>
    <w:rsid w:val="000402A9"/>
    <w:rsid w:val="000413D6"/>
    <w:rsid w:val="0004247E"/>
    <w:rsid w:val="000425F6"/>
    <w:rsid w:val="000426DA"/>
    <w:rsid w:val="00042FFE"/>
    <w:rsid w:val="00043694"/>
    <w:rsid w:val="00043FA6"/>
    <w:rsid w:val="00045D9D"/>
    <w:rsid w:val="00045DAA"/>
    <w:rsid w:val="00045F44"/>
    <w:rsid w:val="0004600F"/>
    <w:rsid w:val="00046337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34F"/>
    <w:rsid w:val="00061886"/>
    <w:rsid w:val="00061FBC"/>
    <w:rsid w:val="00062033"/>
    <w:rsid w:val="00062107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5D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5CA2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5B2"/>
    <w:rsid w:val="00082A81"/>
    <w:rsid w:val="00082EE6"/>
    <w:rsid w:val="0008300C"/>
    <w:rsid w:val="0008310F"/>
    <w:rsid w:val="0008378E"/>
    <w:rsid w:val="00083BE6"/>
    <w:rsid w:val="00084149"/>
    <w:rsid w:val="000841B4"/>
    <w:rsid w:val="000842F3"/>
    <w:rsid w:val="00084BB8"/>
    <w:rsid w:val="00084DC1"/>
    <w:rsid w:val="000855A6"/>
    <w:rsid w:val="00085936"/>
    <w:rsid w:val="00085C13"/>
    <w:rsid w:val="000865EC"/>
    <w:rsid w:val="000868F0"/>
    <w:rsid w:val="000868F7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749"/>
    <w:rsid w:val="000A3B5C"/>
    <w:rsid w:val="000A4B86"/>
    <w:rsid w:val="000A52A2"/>
    <w:rsid w:val="000A5805"/>
    <w:rsid w:val="000A5AD1"/>
    <w:rsid w:val="000A5FA9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1D"/>
    <w:rsid w:val="000B45DD"/>
    <w:rsid w:val="000B47D7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1841"/>
    <w:rsid w:val="000C3EF2"/>
    <w:rsid w:val="000C4090"/>
    <w:rsid w:val="000C42E6"/>
    <w:rsid w:val="000C4EB8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AF3"/>
    <w:rsid w:val="000D1D7E"/>
    <w:rsid w:val="000D1DB0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166E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1BE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4B4"/>
    <w:rsid w:val="000F4A6C"/>
    <w:rsid w:val="000F53B4"/>
    <w:rsid w:val="000F547E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0259"/>
    <w:rsid w:val="00111470"/>
    <w:rsid w:val="001119F5"/>
    <w:rsid w:val="00111BA5"/>
    <w:rsid w:val="001120D2"/>
    <w:rsid w:val="001120EA"/>
    <w:rsid w:val="001121C8"/>
    <w:rsid w:val="00112694"/>
    <w:rsid w:val="00112864"/>
    <w:rsid w:val="00112A42"/>
    <w:rsid w:val="00112D3C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58E0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86C"/>
    <w:rsid w:val="00124E23"/>
    <w:rsid w:val="00124EBF"/>
    <w:rsid w:val="001261B6"/>
    <w:rsid w:val="0012633D"/>
    <w:rsid w:val="001266CA"/>
    <w:rsid w:val="00126A82"/>
    <w:rsid w:val="00126E32"/>
    <w:rsid w:val="00127B03"/>
    <w:rsid w:val="00130876"/>
    <w:rsid w:val="00131504"/>
    <w:rsid w:val="00131BC5"/>
    <w:rsid w:val="00131D1D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4FCC"/>
    <w:rsid w:val="001457B2"/>
    <w:rsid w:val="00145B6E"/>
    <w:rsid w:val="00146049"/>
    <w:rsid w:val="00146167"/>
    <w:rsid w:val="00146588"/>
    <w:rsid w:val="00146D4D"/>
    <w:rsid w:val="00147798"/>
    <w:rsid w:val="00150506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1635"/>
    <w:rsid w:val="00182251"/>
    <w:rsid w:val="001827CB"/>
    <w:rsid w:val="00182951"/>
    <w:rsid w:val="001833ED"/>
    <w:rsid w:val="00183406"/>
    <w:rsid w:val="0018387D"/>
    <w:rsid w:val="00183B0D"/>
    <w:rsid w:val="00183CF9"/>
    <w:rsid w:val="001842A6"/>
    <w:rsid w:val="00184409"/>
    <w:rsid w:val="00184506"/>
    <w:rsid w:val="00184542"/>
    <w:rsid w:val="0018460D"/>
    <w:rsid w:val="00185775"/>
    <w:rsid w:val="00185C04"/>
    <w:rsid w:val="0018684C"/>
    <w:rsid w:val="00187B17"/>
    <w:rsid w:val="00187E4E"/>
    <w:rsid w:val="001907D1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97BC6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3A0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1078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59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A8B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75C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173E9"/>
    <w:rsid w:val="0022028D"/>
    <w:rsid w:val="002206C9"/>
    <w:rsid w:val="0022071B"/>
    <w:rsid w:val="002219B6"/>
    <w:rsid w:val="00221AEB"/>
    <w:rsid w:val="00221F43"/>
    <w:rsid w:val="00222413"/>
    <w:rsid w:val="002235E8"/>
    <w:rsid w:val="0022372C"/>
    <w:rsid w:val="00223B84"/>
    <w:rsid w:val="00223F27"/>
    <w:rsid w:val="002251F9"/>
    <w:rsid w:val="00225A5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19A"/>
    <w:rsid w:val="00244931"/>
    <w:rsid w:val="00244CFE"/>
    <w:rsid w:val="00245114"/>
    <w:rsid w:val="00245554"/>
    <w:rsid w:val="00245C4C"/>
    <w:rsid w:val="00247016"/>
    <w:rsid w:val="002478C0"/>
    <w:rsid w:val="00247C8B"/>
    <w:rsid w:val="00247D1E"/>
    <w:rsid w:val="002507EA"/>
    <w:rsid w:val="00250AFB"/>
    <w:rsid w:val="00250B4C"/>
    <w:rsid w:val="00250F47"/>
    <w:rsid w:val="00251045"/>
    <w:rsid w:val="00251A80"/>
    <w:rsid w:val="00251AA0"/>
    <w:rsid w:val="0025220A"/>
    <w:rsid w:val="00252376"/>
    <w:rsid w:val="002523F5"/>
    <w:rsid w:val="0025282F"/>
    <w:rsid w:val="00252F93"/>
    <w:rsid w:val="002543B2"/>
    <w:rsid w:val="00256588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AC2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77E90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5A59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71D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83E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D7D68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AEF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1AEB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37E2"/>
    <w:rsid w:val="0031451E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0F1B"/>
    <w:rsid w:val="003418DA"/>
    <w:rsid w:val="0034198A"/>
    <w:rsid w:val="00341AC4"/>
    <w:rsid w:val="00341CEC"/>
    <w:rsid w:val="00342053"/>
    <w:rsid w:val="003424F9"/>
    <w:rsid w:val="003425C7"/>
    <w:rsid w:val="003429AC"/>
    <w:rsid w:val="00342C10"/>
    <w:rsid w:val="003431B7"/>
    <w:rsid w:val="003433E3"/>
    <w:rsid w:val="0034350B"/>
    <w:rsid w:val="0034362D"/>
    <w:rsid w:val="00343F2B"/>
    <w:rsid w:val="003440AA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4C9"/>
    <w:rsid w:val="00365A2C"/>
    <w:rsid w:val="00366EAD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2DBC"/>
    <w:rsid w:val="00373A73"/>
    <w:rsid w:val="0037573B"/>
    <w:rsid w:val="00376AA1"/>
    <w:rsid w:val="0037730F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4AA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331A"/>
    <w:rsid w:val="003A43F2"/>
    <w:rsid w:val="003A54A7"/>
    <w:rsid w:val="003A56DC"/>
    <w:rsid w:val="003A57A8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4B2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67B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09C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E69EA"/>
    <w:rsid w:val="003F0452"/>
    <w:rsid w:val="003F0812"/>
    <w:rsid w:val="003F0AF9"/>
    <w:rsid w:val="003F11F9"/>
    <w:rsid w:val="003F14C6"/>
    <w:rsid w:val="003F198E"/>
    <w:rsid w:val="003F31CE"/>
    <w:rsid w:val="003F3853"/>
    <w:rsid w:val="003F3E77"/>
    <w:rsid w:val="003F48CB"/>
    <w:rsid w:val="003F4C20"/>
    <w:rsid w:val="003F4F08"/>
    <w:rsid w:val="003F4F83"/>
    <w:rsid w:val="003F5D16"/>
    <w:rsid w:val="003F5FC7"/>
    <w:rsid w:val="003F7406"/>
    <w:rsid w:val="003F745C"/>
    <w:rsid w:val="003F77A4"/>
    <w:rsid w:val="00400AB7"/>
    <w:rsid w:val="0040121C"/>
    <w:rsid w:val="00402DED"/>
    <w:rsid w:val="00402EA5"/>
    <w:rsid w:val="00403191"/>
    <w:rsid w:val="0040334C"/>
    <w:rsid w:val="004034A8"/>
    <w:rsid w:val="00403862"/>
    <w:rsid w:val="004041C5"/>
    <w:rsid w:val="00404655"/>
    <w:rsid w:val="004052E3"/>
    <w:rsid w:val="00405CF8"/>
    <w:rsid w:val="0040673F"/>
    <w:rsid w:val="00410409"/>
    <w:rsid w:val="004127AE"/>
    <w:rsid w:val="004140A8"/>
    <w:rsid w:val="00414113"/>
    <w:rsid w:val="0041586F"/>
    <w:rsid w:val="004162C8"/>
    <w:rsid w:val="00416380"/>
    <w:rsid w:val="0041714A"/>
    <w:rsid w:val="00421709"/>
    <w:rsid w:val="004226A9"/>
    <w:rsid w:val="00422BFA"/>
    <w:rsid w:val="00422CED"/>
    <w:rsid w:val="00422EAF"/>
    <w:rsid w:val="00424085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3AD6"/>
    <w:rsid w:val="004348BC"/>
    <w:rsid w:val="00434BB8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71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615"/>
    <w:rsid w:val="004A0544"/>
    <w:rsid w:val="004A0949"/>
    <w:rsid w:val="004A12EC"/>
    <w:rsid w:val="004A1733"/>
    <w:rsid w:val="004A1884"/>
    <w:rsid w:val="004A19CD"/>
    <w:rsid w:val="004A23AA"/>
    <w:rsid w:val="004A24E2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3CB5"/>
    <w:rsid w:val="004C3CC3"/>
    <w:rsid w:val="004C3D9B"/>
    <w:rsid w:val="004C4B2B"/>
    <w:rsid w:val="004C4B36"/>
    <w:rsid w:val="004C4E4F"/>
    <w:rsid w:val="004C5906"/>
    <w:rsid w:val="004C5D11"/>
    <w:rsid w:val="004C5E54"/>
    <w:rsid w:val="004C5E57"/>
    <w:rsid w:val="004C64DD"/>
    <w:rsid w:val="004C695E"/>
    <w:rsid w:val="004C6D46"/>
    <w:rsid w:val="004C6FFE"/>
    <w:rsid w:val="004C7200"/>
    <w:rsid w:val="004D2883"/>
    <w:rsid w:val="004D42A7"/>
    <w:rsid w:val="004D63B6"/>
    <w:rsid w:val="004D677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38FF"/>
    <w:rsid w:val="00504068"/>
    <w:rsid w:val="0050416A"/>
    <w:rsid w:val="0050429B"/>
    <w:rsid w:val="00504539"/>
    <w:rsid w:val="005047C2"/>
    <w:rsid w:val="00504919"/>
    <w:rsid w:val="00504D8F"/>
    <w:rsid w:val="00504EB4"/>
    <w:rsid w:val="0050704C"/>
    <w:rsid w:val="00507E38"/>
    <w:rsid w:val="00507EDB"/>
    <w:rsid w:val="00510184"/>
    <w:rsid w:val="00510901"/>
    <w:rsid w:val="005113E9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22E"/>
    <w:rsid w:val="005254C1"/>
    <w:rsid w:val="00525B5B"/>
    <w:rsid w:val="00525F00"/>
    <w:rsid w:val="00526241"/>
    <w:rsid w:val="0052661A"/>
    <w:rsid w:val="00527307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6708"/>
    <w:rsid w:val="005376BF"/>
    <w:rsid w:val="00540117"/>
    <w:rsid w:val="0054065A"/>
    <w:rsid w:val="0054163D"/>
    <w:rsid w:val="0054180F"/>
    <w:rsid w:val="00542347"/>
    <w:rsid w:val="00542467"/>
    <w:rsid w:val="0054292B"/>
    <w:rsid w:val="005434B9"/>
    <w:rsid w:val="00544258"/>
    <w:rsid w:val="005443FD"/>
    <w:rsid w:val="00544C74"/>
    <w:rsid w:val="00544D5E"/>
    <w:rsid w:val="00545360"/>
    <w:rsid w:val="00545D48"/>
    <w:rsid w:val="0054618E"/>
    <w:rsid w:val="00546ABB"/>
    <w:rsid w:val="00547C36"/>
    <w:rsid w:val="00547E98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BEA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B25"/>
    <w:rsid w:val="00570C02"/>
    <w:rsid w:val="0057135C"/>
    <w:rsid w:val="005718BF"/>
    <w:rsid w:val="00572D34"/>
    <w:rsid w:val="00573112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76BE6"/>
    <w:rsid w:val="00576E09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507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1A2C"/>
    <w:rsid w:val="005E2852"/>
    <w:rsid w:val="005E2CDA"/>
    <w:rsid w:val="005E3825"/>
    <w:rsid w:val="005E3DCF"/>
    <w:rsid w:val="005E4091"/>
    <w:rsid w:val="005E4D07"/>
    <w:rsid w:val="005E5569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66A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4DB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0785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099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7EE"/>
    <w:rsid w:val="006439EA"/>
    <w:rsid w:val="00643BF3"/>
    <w:rsid w:val="00644053"/>
    <w:rsid w:val="0064440E"/>
    <w:rsid w:val="00644842"/>
    <w:rsid w:val="006452B6"/>
    <w:rsid w:val="0064550A"/>
    <w:rsid w:val="00645ECD"/>
    <w:rsid w:val="00645EF0"/>
    <w:rsid w:val="00645FE8"/>
    <w:rsid w:val="0064635B"/>
    <w:rsid w:val="00646941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794"/>
    <w:rsid w:val="0066696A"/>
    <w:rsid w:val="00667E54"/>
    <w:rsid w:val="0067030A"/>
    <w:rsid w:val="00671A0C"/>
    <w:rsid w:val="006721FD"/>
    <w:rsid w:val="00672787"/>
    <w:rsid w:val="00673BE1"/>
    <w:rsid w:val="00673DE8"/>
    <w:rsid w:val="0067434E"/>
    <w:rsid w:val="00675E82"/>
    <w:rsid w:val="00676027"/>
    <w:rsid w:val="006761F0"/>
    <w:rsid w:val="00677971"/>
    <w:rsid w:val="00680C91"/>
    <w:rsid w:val="00681109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87FCB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6ED"/>
    <w:rsid w:val="006958A2"/>
    <w:rsid w:val="00696D9F"/>
    <w:rsid w:val="006970F4"/>
    <w:rsid w:val="00697984"/>
    <w:rsid w:val="006979D0"/>
    <w:rsid w:val="006A0C24"/>
    <w:rsid w:val="006A0D02"/>
    <w:rsid w:val="006A1377"/>
    <w:rsid w:val="006A15A0"/>
    <w:rsid w:val="006A2219"/>
    <w:rsid w:val="006A2694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48D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5B87"/>
    <w:rsid w:val="006C6DFE"/>
    <w:rsid w:val="006C75A5"/>
    <w:rsid w:val="006D0563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3ED"/>
    <w:rsid w:val="006D4B6A"/>
    <w:rsid w:val="006D5C00"/>
    <w:rsid w:val="006D5DF0"/>
    <w:rsid w:val="006D6325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8E3"/>
    <w:rsid w:val="006F195D"/>
    <w:rsid w:val="006F209D"/>
    <w:rsid w:val="006F2DF2"/>
    <w:rsid w:val="006F3E57"/>
    <w:rsid w:val="006F45DE"/>
    <w:rsid w:val="006F5898"/>
    <w:rsid w:val="006F6572"/>
    <w:rsid w:val="006F6A34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909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89F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BAA"/>
    <w:rsid w:val="00723DB5"/>
    <w:rsid w:val="007248D5"/>
    <w:rsid w:val="0072542A"/>
    <w:rsid w:val="007261D8"/>
    <w:rsid w:val="0072775A"/>
    <w:rsid w:val="0072787C"/>
    <w:rsid w:val="00727C34"/>
    <w:rsid w:val="00730815"/>
    <w:rsid w:val="00730FCF"/>
    <w:rsid w:val="00731168"/>
    <w:rsid w:val="00731427"/>
    <w:rsid w:val="00731808"/>
    <w:rsid w:val="00731DCA"/>
    <w:rsid w:val="00731F09"/>
    <w:rsid w:val="00733644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2D3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7E3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0564"/>
    <w:rsid w:val="007614C4"/>
    <w:rsid w:val="00761743"/>
    <w:rsid w:val="00761E7C"/>
    <w:rsid w:val="00762455"/>
    <w:rsid w:val="0076263C"/>
    <w:rsid w:val="007628DC"/>
    <w:rsid w:val="00763063"/>
    <w:rsid w:val="00763D11"/>
    <w:rsid w:val="00763D3F"/>
    <w:rsid w:val="00764152"/>
    <w:rsid w:val="00764F61"/>
    <w:rsid w:val="00766748"/>
    <w:rsid w:val="0076703B"/>
    <w:rsid w:val="00767203"/>
    <w:rsid w:val="00767B57"/>
    <w:rsid w:val="00767BAF"/>
    <w:rsid w:val="00770BC1"/>
    <w:rsid w:val="00771024"/>
    <w:rsid w:val="007716BC"/>
    <w:rsid w:val="00771F0A"/>
    <w:rsid w:val="007724F6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3DC"/>
    <w:rsid w:val="00777DF4"/>
    <w:rsid w:val="00780231"/>
    <w:rsid w:val="00780240"/>
    <w:rsid w:val="007803D2"/>
    <w:rsid w:val="00780F53"/>
    <w:rsid w:val="00781CF7"/>
    <w:rsid w:val="00781E56"/>
    <w:rsid w:val="007828F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8A1"/>
    <w:rsid w:val="007A2A10"/>
    <w:rsid w:val="007A2FD5"/>
    <w:rsid w:val="007A326D"/>
    <w:rsid w:val="007A4FCF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A79BE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4266"/>
    <w:rsid w:val="007B5841"/>
    <w:rsid w:val="007B58C5"/>
    <w:rsid w:val="007B6DA3"/>
    <w:rsid w:val="007B7D7D"/>
    <w:rsid w:val="007C09E6"/>
    <w:rsid w:val="007C2556"/>
    <w:rsid w:val="007C3519"/>
    <w:rsid w:val="007C3958"/>
    <w:rsid w:val="007C3BDE"/>
    <w:rsid w:val="007C4985"/>
    <w:rsid w:val="007C4D2E"/>
    <w:rsid w:val="007C5DA7"/>
    <w:rsid w:val="007C5EC9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8E8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E7ABE"/>
    <w:rsid w:val="007F00BE"/>
    <w:rsid w:val="007F0223"/>
    <w:rsid w:val="007F030D"/>
    <w:rsid w:val="007F0B5B"/>
    <w:rsid w:val="007F1158"/>
    <w:rsid w:val="007F16D5"/>
    <w:rsid w:val="007F3043"/>
    <w:rsid w:val="007F406E"/>
    <w:rsid w:val="007F5088"/>
    <w:rsid w:val="007F72CF"/>
    <w:rsid w:val="00800685"/>
    <w:rsid w:val="008007E3"/>
    <w:rsid w:val="00800CEA"/>
    <w:rsid w:val="008014F7"/>
    <w:rsid w:val="008016DE"/>
    <w:rsid w:val="00801814"/>
    <w:rsid w:val="008018B1"/>
    <w:rsid w:val="00801D41"/>
    <w:rsid w:val="008022BB"/>
    <w:rsid w:val="008023CB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C36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5F9"/>
    <w:rsid w:val="0083213A"/>
    <w:rsid w:val="008326EE"/>
    <w:rsid w:val="00832B4C"/>
    <w:rsid w:val="00832E6D"/>
    <w:rsid w:val="00833813"/>
    <w:rsid w:val="00834878"/>
    <w:rsid w:val="00834B89"/>
    <w:rsid w:val="00834C36"/>
    <w:rsid w:val="00834E7A"/>
    <w:rsid w:val="008356FA"/>
    <w:rsid w:val="0083767C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60D"/>
    <w:rsid w:val="00871D16"/>
    <w:rsid w:val="008720F0"/>
    <w:rsid w:val="00873094"/>
    <w:rsid w:val="00873DE3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30F"/>
    <w:rsid w:val="00880A98"/>
    <w:rsid w:val="00880CF9"/>
    <w:rsid w:val="00880DBD"/>
    <w:rsid w:val="00880DF4"/>
    <w:rsid w:val="0088296D"/>
    <w:rsid w:val="00885196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0DC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1A3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1B1F"/>
    <w:rsid w:val="008C2882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D72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32C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2BDE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733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29A"/>
    <w:rsid w:val="00931CFE"/>
    <w:rsid w:val="00933270"/>
    <w:rsid w:val="009332F5"/>
    <w:rsid w:val="009333F3"/>
    <w:rsid w:val="00933869"/>
    <w:rsid w:val="00934D0D"/>
    <w:rsid w:val="00934D17"/>
    <w:rsid w:val="00934D20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C6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2CD4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1908"/>
    <w:rsid w:val="009A19D0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9D0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1C9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1E8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6D2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2FD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2ED1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16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2AC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6DBA"/>
    <w:rsid w:val="00A57358"/>
    <w:rsid w:val="00A606EA"/>
    <w:rsid w:val="00A61B64"/>
    <w:rsid w:val="00A6222D"/>
    <w:rsid w:val="00A6258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53F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7FA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95D72"/>
    <w:rsid w:val="00A97EED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251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96F"/>
    <w:rsid w:val="00AD0B5E"/>
    <w:rsid w:val="00AD185A"/>
    <w:rsid w:val="00AD21FC"/>
    <w:rsid w:val="00AD2312"/>
    <w:rsid w:val="00AD265E"/>
    <w:rsid w:val="00AD2B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672"/>
    <w:rsid w:val="00AD5715"/>
    <w:rsid w:val="00AD58A6"/>
    <w:rsid w:val="00AD5B46"/>
    <w:rsid w:val="00AD5E08"/>
    <w:rsid w:val="00AD65CD"/>
    <w:rsid w:val="00AD6C61"/>
    <w:rsid w:val="00AD6FFE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4DF5"/>
    <w:rsid w:val="00AE6E3A"/>
    <w:rsid w:val="00AE6FF3"/>
    <w:rsid w:val="00AE7C3D"/>
    <w:rsid w:val="00AF066B"/>
    <w:rsid w:val="00AF0970"/>
    <w:rsid w:val="00AF0992"/>
    <w:rsid w:val="00AF0CFF"/>
    <w:rsid w:val="00AF140E"/>
    <w:rsid w:val="00AF23C0"/>
    <w:rsid w:val="00AF2A6C"/>
    <w:rsid w:val="00AF2E7C"/>
    <w:rsid w:val="00AF364C"/>
    <w:rsid w:val="00AF3ACD"/>
    <w:rsid w:val="00AF3E4D"/>
    <w:rsid w:val="00AF404A"/>
    <w:rsid w:val="00AF4351"/>
    <w:rsid w:val="00AF50FB"/>
    <w:rsid w:val="00AF563A"/>
    <w:rsid w:val="00AF572C"/>
    <w:rsid w:val="00AF57B5"/>
    <w:rsid w:val="00AF5880"/>
    <w:rsid w:val="00AF6E96"/>
    <w:rsid w:val="00AF6FFB"/>
    <w:rsid w:val="00AF75BC"/>
    <w:rsid w:val="00B00C98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D03"/>
    <w:rsid w:val="00B22E47"/>
    <w:rsid w:val="00B23AA2"/>
    <w:rsid w:val="00B23D15"/>
    <w:rsid w:val="00B24614"/>
    <w:rsid w:val="00B24BEC"/>
    <w:rsid w:val="00B24E00"/>
    <w:rsid w:val="00B2527E"/>
    <w:rsid w:val="00B25433"/>
    <w:rsid w:val="00B25DCD"/>
    <w:rsid w:val="00B275F3"/>
    <w:rsid w:val="00B27B66"/>
    <w:rsid w:val="00B27BE2"/>
    <w:rsid w:val="00B27F57"/>
    <w:rsid w:val="00B308AF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0C"/>
    <w:rsid w:val="00B42451"/>
    <w:rsid w:val="00B42588"/>
    <w:rsid w:val="00B4265C"/>
    <w:rsid w:val="00B42A82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5C7E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489D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35F0"/>
    <w:rsid w:val="00B751C5"/>
    <w:rsid w:val="00B75867"/>
    <w:rsid w:val="00B75C78"/>
    <w:rsid w:val="00B762AB"/>
    <w:rsid w:val="00B764E3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D8A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3ED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4B4"/>
    <w:rsid w:val="00BB2795"/>
    <w:rsid w:val="00BB316C"/>
    <w:rsid w:val="00BB31A0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0E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2DD1"/>
    <w:rsid w:val="00BD3071"/>
    <w:rsid w:val="00BD38F8"/>
    <w:rsid w:val="00BD43CB"/>
    <w:rsid w:val="00BD56E8"/>
    <w:rsid w:val="00BD6121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0C9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B81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3E4"/>
    <w:rsid w:val="00C31427"/>
    <w:rsid w:val="00C316BA"/>
    <w:rsid w:val="00C31ABF"/>
    <w:rsid w:val="00C32553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5C36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430"/>
    <w:rsid w:val="00C41586"/>
    <w:rsid w:val="00C4194D"/>
    <w:rsid w:val="00C41FF9"/>
    <w:rsid w:val="00C424C0"/>
    <w:rsid w:val="00C42928"/>
    <w:rsid w:val="00C4294A"/>
    <w:rsid w:val="00C43D2D"/>
    <w:rsid w:val="00C44AA3"/>
    <w:rsid w:val="00C44AE6"/>
    <w:rsid w:val="00C468E0"/>
    <w:rsid w:val="00C46E1A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4B2E"/>
    <w:rsid w:val="00C56279"/>
    <w:rsid w:val="00C56D22"/>
    <w:rsid w:val="00C56E8F"/>
    <w:rsid w:val="00C60117"/>
    <w:rsid w:val="00C62189"/>
    <w:rsid w:val="00C62794"/>
    <w:rsid w:val="00C62AC0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EA2"/>
    <w:rsid w:val="00C87F61"/>
    <w:rsid w:val="00C902AA"/>
    <w:rsid w:val="00C90C3F"/>
    <w:rsid w:val="00C90D4C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3E9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9FD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59F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5741"/>
    <w:rsid w:val="00CD5D47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DC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5CE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1E95"/>
    <w:rsid w:val="00D3208E"/>
    <w:rsid w:val="00D328BB"/>
    <w:rsid w:val="00D33703"/>
    <w:rsid w:val="00D33C37"/>
    <w:rsid w:val="00D33E26"/>
    <w:rsid w:val="00D34BDC"/>
    <w:rsid w:val="00D34F17"/>
    <w:rsid w:val="00D3513B"/>
    <w:rsid w:val="00D35597"/>
    <w:rsid w:val="00D3560D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14F0"/>
    <w:rsid w:val="00D52C75"/>
    <w:rsid w:val="00D558A6"/>
    <w:rsid w:val="00D55BF2"/>
    <w:rsid w:val="00D55DD2"/>
    <w:rsid w:val="00D570B9"/>
    <w:rsid w:val="00D57588"/>
    <w:rsid w:val="00D575B0"/>
    <w:rsid w:val="00D600BE"/>
    <w:rsid w:val="00D60449"/>
    <w:rsid w:val="00D605DE"/>
    <w:rsid w:val="00D61F46"/>
    <w:rsid w:val="00D62A67"/>
    <w:rsid w:val="00D62C65"/>
    <w:rsid w:val="00D62D5D"/>
    <w:rsid w:val="00D632D7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150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6CC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97EF2"/>
    <w:rsid w:val="00DA0000"/>
    <w:rsid w:val="00DA0E19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5F4B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1D8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89C"/>
    <w:rsid w:val="00DD190A"/>
    <w:rsid w:val="00DD232B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2B9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1AA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16B96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458"/>
    <w:rsid w:val="00E3759A"/>
    <w:rsid w:val="00E376D2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929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C37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18E0"/>
    <w:rsid w:val="00E62108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1916"/>
    <w:rsid w:val="00E82A28"/>
    <w:rsid w:val="00E82D46"/>
    <w:rsid w:val="00E830CD"/>
    <w:rsid w:val="00E834A6"/>
    <w:rsid w:val="00E841A8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1595"/>
    <w:rsid w:val="00EA1957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097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5AC7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2B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4EF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4C6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A94"/>
    <w:rsid w:val="00F15B45"/>
    <w:rsid w:val="00F16038"/>
    <w:rsid w:val="00F165F4"/>
    <w:rsid w:val="00F1673C"/>
    <w:rsid w:val="00F16A45"/>
    <w:rsid w:val="00F16B66"/>
    <w:rsid w:val="00F170E9"/>
    <w:rsid w:val="00F20547"/>
    <w:rsid w:val="00F20A79"/>
    <w:rsid w:val="00F20EBD"/>
    <w:rsid w:val="00F21176"/>
    <w:rsid w:val="00F21F7E"/>
    <w:rsid w:val="00F23701"/>
    <w:rsid w:val="00F23FEC"/>
    <w:rsid w:val="00F24193"/>
    <w:rsid w:val="00F24C0F"/>
    <w:rsid w:val="00F24E99"/>
    <w:rsid w:val="00F24F9D"/>
    <w:rsid w:val="00F24FAF"/>
    <w:rsid w:val="00F250A7"/>
    <w:rsid w:val="00F25155"/>
    <w:rsid w:val="00F261B4"/>
    <w:rsid w:val="00F265A3"/>
    <w:rsid w:val="00F26E5A"/>
    <w:rsid w:val="00F26E60"/>
    <w:rsid w:val="00F27891"/>
    <w:rsid w:val="00F27C93"/>
    <w:rsid w:val="00F3000E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909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022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2DA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7F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87AC0"/>
    <w:rsid w:val="00F905F0"/>
    <w:rsid w:val="00F90E1F"/>
    <w:rsid w:val="00F91292"/>
    <w:rsid w:val="00F922A0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06B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543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28AC"/>
    <w:rsid w:val="00FD2F4F"/>
    <w:rsid w:val="00FD318E"/>
    <w:rsid w:val="00FD430B"/>
    <w:rsid w:val="00FD466F"/>
    <w:rsid w:val="00FD47DB"/>
    <w:rsid w:val="00FD5446"/>
    <w:rsid w:val="00FD5598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23B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3F0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44A17E5A53A241FFA8008713CC24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8FF4-E07E-4620-A885-80DD9402F81E}"/>
      </w:docPartPr>
      <w:docPartBody>
        <w:p w:rsidR="00C13419" w:rsidRDefault="00C13419" w:rsidP="00C13419">
          <w:pPr>
            <w:pStyle w:val="44A17E5A53A241FFA8008713CC2498EE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B5F8BA27243F495945B6C65C0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CD38-D69A-4091-8FE4-299790F131C4}"/>
      </w:docPartPr>
      <w:docPartBody>
        <w:p w:rsidR="00C13419" w:rsidRDefault="00C13419" w:rsidP="00C13419">
          <w:pPr>
            <w:pStyle w:val="172B5F8BA27243F495945B6C65C0770D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59419656847F38B6F1479C6D4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AAA5-E412-4AA9-95A2-04DE6E05492C}"/>
      </w:docPartPr>
      <w:docPartBody>
        <w:p w:rsidR="00C13419" w:rsidRDefault="00C13419" w:rsidP="00C13419">
          <w:pPr>
            <w:pStyle w:val="62B59419656847F38B6F1479C6D49B17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1596378074102B1A35E8D91E8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9CED-FCEC-4509-AA0B-DCFD8FBAA132}"/>
      </w:docPartPr>
      <w:docPartBody>
        <w:p w:rsidR="00C13419" w:rsidRDefault="00C13419" w:rsidP="00C13419">
          <w:pPr>
            <w:pStyle w:val="AED1596378074102B1A35E8D91E85977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6A8B41C1E4CD7A5D0D5A26F60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08AC-B68B-4408-9811-77BDA847BA52}"/>
      </w:docPartPr>
      <w:docPartBody>
        <w:p w:rsidR="00C13419" w:rsidRDefault="00C13419" w:rsidP="00C13419">
          <w:pPr>
            <w:pStyle w:val="7686A8B41C1E4CD7A5D0D5A26F601884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182A217F4A918729A4FDCB9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2229-1571-4CF3-B181-B8BA01EA7C3C}"/>
      </w:docPartPr>
      <w:docPartBody>
        <w:p w:rsidR="00C13419" w:rsidRDefault="00C13419" w:rsidP="00C13419">
          <w:pPr>
            <w:pStyle w:val="47AB182A217F4A918729A4FDCB9AB15C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BB49FDA4942D5B5DBCB8EBFA8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5437-6ACE-4869-A002-D78B83AD73C3}"/>
      </w:docPartPr>
      <w:docPartBody>
        <w:p w:rsidR="00C13419" w:rsidRDefault="00C13419" w:rsidP="00C13419">
          <w:pPr>
            <w:pStyle w:val="0C7BB49FDA4942D5B5DBCB8EBFA86CEC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6FBB1CB414B598A6CB44CA297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EE6B-E58E-4C25-BE6D-96204B9A6363}"/>
      </w:docPartPr>
      <w:docPartBody>
        <w:p w:rsidR="00C13419" w:rsidRDefault="00C13419" w:rsidP="00C13419">
          <w:pPr>
            <w:pStyle w:val="19F6FBB1CB414B598A6CB44CA2977C6B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C2FA6AECD41959492BFA0538F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4467-DCAE-48FE-B740-75C145E48D1D}"/>
      </w:docPartPr>
      <w:docPartBody>
        <w:p w:rsidR="00C13419" w:rsidRDefault="00C13419" w:rsidP="00C13419">
          <w:pPr>
            <w:pStyle w:val="622C2FA6AECD41959492BFA0538FC1A8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CCEA87D54603A58D6F028B9C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4FBC-5349-468E-A5B9-AD3E6BCAF220}"/>
      </w:docPartPr>
      <w:docPartBody>
        <w:p w:rsidR="00C13419" w:rsidRDefault="00C13419" w:rsidP="00C13419">
          <w:pPr>
            <w:pStyle w:val="EF41CCEA87D54603A58D6F028B9CF986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7E2F7B70F4C3196FC1877EFE0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6803-066B-48D8-B800-E1D18EE63597}"/>
      </w:docPartPr>
      <w:docPartBody>
        <w:p w:rsidR="00C13419" w:rsidRDefault="00C13419" w:rsidP="00C13419">
          <w:pPr>
            <w:pStyle w:val="6BD7E2F7B70F4C3196FC1877EFE04CB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1E3E3D54F4114B5C74FEA8C45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BE11-655A-42F5-8777-E9BA6BBB2B48}"/>
      </w:docPartPr>
      <w:docPartBody>
        <w:p w:rsidR="00C13419" w:rsidRDefault="00C13419" w:rsidP="00C13419">
          <w:pPr>
            <w:pStyle w:val="EA41E3E3D54F4114B5C74FEA8C456803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034C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13419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41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1B882C8A61C4DDE8D83E1E1AA1C5871">
    <w:name w:val="21B882C8A61C4DDE8D83E1E1AA1C5871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7118C1E5C42B7A3496EE64447A190">
    <w:name w:val="0D97118C1E5C42B7A3496EE64447A190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35DBDDD9B4AC4BF0AF6746F22B224">
    <w:name w:val="64635DBDDD9B4AC4BF0AF6746F22B224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D5667E77649849F043ECDD0EDA4D0">
    <w:name w:val="599D5667E77649849F043ECDD0EDA4D0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C5CC7D4224FABA0328D4515F4D223">
    <w:name w:val="1EBC5CC7D4224FABA0328D4515F4D223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54878A9C9414DB7326DE1EB2BAFE5">
    <w:name w:val="2AD54878A9C9414DB7326DE1EB2BAFE5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9F911A1D4B1FA64524B8FFE2495E">
    <w:name w:val="81AD9F911A1D4B1FA64524B8FFE2495E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17E5A53A241FFA8008713CC2498EE">
    <w:name w:val="44A17E5A53A241FFA8008713CC2498EE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B5F8BA27243F495945B6C65C0770D">
    <w:name w:val="172B5F8BA27243F495945B6C65C0770D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59419656847F38B6F1479C6D49B17">
    <w:name w:val="62B59419656847F38B6F1479C6D49B17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1596378074102B1A35E8D91E85977">
    <w:name w:val="AED1596378074102B1A35E8D91E85977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6A8B41C1E4CD7A5D0D5A26F601884">
    <w:name w:val="7686A8B41C1E4CD7A5D0D5A26F601884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B182A217F4A918729A4FDCB9AB15C">
    <w:name w:val="47AB182A217F4A918729A4FDCB9AB15C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BB49FDA4942D5B5DBCB8EBFA86CEC">
    <w:name w:val="0C7BB49FDA4942D5B5DBCB8EBFA86CEC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6FBB1CB414B598A6CB44CA2977C6B">
    <w:name w:val="19F6FBB1CB414B598A6CB44CA2977C6B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C2FA6AECD41959492BFA0538FC1A8">
    <w:name w:val="622C2FA6AECD41959492BFA0538FC1A8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1CCEA87D54603A58D6F028B9CF986">
    <w:name w:val="EF41CCEA87D54603A58D6F028B9CF986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7E2F7B70F4C3196FC1877EFE04CB1">
    <w:name w:val="6BD7E2F7B70F4C3196FC1877EFE04CB1"/>
    <w:rsid w:val="00C134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1E3E3D54F4114B5C74FEA8C456803">
    <w:name w:val="EA41E3E3D54F4114B5C74FEA8C456803"/>
    <w:rsid w:val="00C134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8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, Enumerations</dc:title>
  <dc:subject>Advanced Scripting</dc:subject>
  <dc:creator>Craig Lindstrom</dc:creator>
  <cp:keywords/>
  <dc:description/>
  <cp:lastModifiedBy>Gibbons, Carl</cp:lastModifiedBy>
  <cp:revision>4217</cp:revision>
  <dcterms:created xsi:type="dcterms:W3CDTF">2024-01-02T17:15:00Z</dcterms:created>
  <dcterms:modified xsi:type="dcterms:W3CDTF">2024-03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